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664F5" w14:textId="77777777" w:rsidR="000C29CD" w:rsidRPr="004B6863" w:rsidRDefault="000C29CD" w:rsidP="007F2573">
      <w:pPr>
        <w:pStyle w:val="Default"/>
        <w:spacing w:afterLines="75" w:after="180" w:line="240" w:lineRule="atLeast"/>
        <w:jc w:val="center"/>
        <w:rPr>
          <w:rFonts w:ascii="Myriad Pro" w:hAnsi="Myriad Pro" w:cs="Tahoma"/>
          <w:b/>
          <w:bCs/>
          <w:color w:val="auto"/>
          <w:sz w:val="16"/>
          <w:szCs w:val="10"/>
          <w:u w:val="single"/>
        </w:rPr>
      </w:pPr>
      <w:bookmarkStart w:id="0" w:name="_Hlk66637463"/>
      <w:bookmarkStart w:id="1" w:name="_Hlk66637475"/>
    </w:p>
    <w:p w14:paraId="7D02E924" w14:textId="35D77630" w:rsidR="00C25C08" w:rsidRPr="007F2573" w:rsidRDefault="00656B3F" w:rsidP="007F2573">
      <w:pPr>
        <w:pStyle w:val="Default"/>
        <w:spacing w:afterLines="75" w:after="180" w:line="240" w:lineRule="atLeast"/>
        <w:jc w:val="center"/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</w:pPr>
      <w:r w:rsidRPr="00AE5B82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>1</w:t>
      </w:r>
      <w:r w:rsidR="00F71236" w:rsidRPr="00AE5B82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>0 Reasons to Suppo</w:t>
      </w:r>
      <w:r w:rsidR="00F71236" w:rsidRPr="007F2573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>rt the Arts</w:t>
      </w:r>
      <w:r w:rsidR="00DD4303" w:rsidRPr="007F2573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 xml:space="preserve"> in </w:t>
      </w:r>
      <w:r w:rsidR="00C279FF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>Riverside County</w:t>
      </w:r>
    </w:p>
    <w:bookmarkEnd w:id="0"/>
    <w:p w14:paraId="36702AF2" w14:textId="494E3D61" w:rsidR="00774FEB" w:rsidRPr="007F2573" w:rsidRDefault="00867492" w:rsidP="007F2573">
      <w:pPr>
        <w:pStyle w:val="Default"/>
        <w:spacing w:before="240" w:afterLines="75" w:after="180" w:line="240" w:lineRule="atLeast"/>
        <w:ind w:right="-180"/>
        <w:rPr>
          <w:rFonts w:ascii="Myriad Pro" w:hAnsi="Myriad Pro" w:cs="Tahoma"/>
          <w:color w:val="auto"/>
          <w:sz w:val="20"/>
          <w:szCs w:val="20"/>
        </w:rPr>
      </w:pPr>
      <w:r w:rsidRPr="007F2573">
        <w:rPr>
          <w:rFonts w:ascii="Myriad Pro" w:hAnsi="Myriad Pro" w:cs="Tahoma"/>
          <w:b/>
          <w:bCs/>
          <w:color w:val="auto"/>
          <w:sz w:val="20"/>
          <w:szCs w:val="20"/>
        </w:rPr>
        <w:t>The arts are fundamental to our humanity.</w:t>
      </w:r>
      <w:r w:rsidR="002052F7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 </w:t>
      </w:r>
      <w:r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They ennoble and inspire us—fostering creativity, </w:t>
      </w:r>
      <w:r w:rsidR="00105D0A" w:rsidRPr="007F2573">
        <w:rPr>
          <w:rFonts w:ascii="Myriad Pro" w:hAnsi="Myriad Pro" w:cs="Tahoma"/>
          <w:b/>
          <w:bCs/>
          <w:color w:val="auto"/>
          <w:sz w:val="20"/>
          <w:szCs w:val="20"/>
        </w:rPr>
        <w:t>empathy</w:t>
      </w:r>
      <w:r w:rsidRPr="007F2573">
        <w:rPr>
          <w:rFonts w:ascii="Myriad Pro" w:hAnsi="Myriad Pro" w:cs="Tahoma"/>
          <w:b/>
          <w:bCs/>
          <w:color w:val="auto"/>
          <w:sz w:val="20"/>
          <w:szCs w:val="20"/>
        </w:rPr>
        <w:t>, and beauty</w:t>
      </w:r>
      <w:r w:rsidR="00C56DE1" w:rsidRPr="007F2573">
        <w:rPr>
          <w:rFonts w:ascii="Myriad Pro" w:hAnsi="Myriad Pro" w:cs="Tahoma"/>
          <w:b/>
          <w:bCs/>
          <w:color w:val="auto"/>
          <w:sz w:val="20"/>
          <w:szCs w:val="20"/>
        </w:rPr>
        <w:t>.</w:t>
      </w:r>
      <w:r w:rsidR="00254794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 </w:t>
      </w:r>
      <w:r w:rsidR="00E94D1E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The arts </w:t>
      </w:r>
      <w:r w:rsidR="00A96132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also </w:t>
      </w:r>
      <w:r w:rsidR="00E94D1E" w:rsidRPr="007F2573">
        <w:rPr>
          <w:rFonts w:ascii="Myriad Pro" w:hAnsi="Myriad Pro" w:cs="Tahoma"/>
          <w:b/>
          <w:bCs/>
          <w:color w:val="auto"/>
          <w:sz w:val="20"/>
          <w:szCs w:val="20"/>
        </w:rPr>
        <w:t>strengthen our communities socially, educationally, and economically—</w:t>
      </w:r>
      <w:r w:rsidR="00103A6D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benefits that persist </w:t>
      </w:r>
      <w:r w:rsidR="00E94D1E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even during a pandemic that has been </w:t>
      </w:r>
      <w:hyperlink r:id="rId8">
        <w:r w:rsidR="00E94D1E" w:rsidRPr="007F2573">
          <w:rPr>
            <w:rStyle w:val="Hyperlink"/>
            <w:rFonts w:ascii="Myriad Pro" w:hAnsi="Myriad Pro" w:cs="Tahoma"/>
            <w:b/>
            <w:bCs/>
            <w:color w:val="auto"/>
            <w:sz w:val="20"/>
            <w:szCs w:val="20"/>
            <w:u w:val="none"/>
          </w:rPr>
          <w:t>devastating to the arts</w:t>
        </w:r>
      </w:hyperlink>
      <w:r w:rsidR="00E94D1E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. </w:t>
      </w:r>
      <w:r w:rsidR="00774FEB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The following </w:t>
      </w:r>
      <w:r w:rsidR="0056411C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10 </w:t>
      </w:r>
      <w:r w:rsidR="00774FEB" w:rsidRPr="007F2573">
        <w:rPr>
          <w:rFonts w:ascii="Myriad Pro" w:hAnsi="Myriad Pro" w:cs="Tahoma"/>
          <w:b/>
          <w:bCs/>
          <w:color w:val="auto"/>
          <w:sz w:val="20"/>
          <w:szCs w:val="20"/>
        </w:rPr>
        <w:t>reasons show why an investment in artists</w:t>
      </w:r>
      <w:r w:rsidR="00A3609A" w:rsidRPr="007F2573">
        <w:rPr>
          <w:rFonts w:ascii="Myriad Pro" w:hAnsi="Myriad Pro" w:cs="Tahoma"/>
          <w:b/>
          <w:bCs/>
          <w:color w:val="auto"/>
          <w:sz w:val="20"/>
          <w:szCs w:val="20"/>
        </w:rPr>
        <w:t>, creative workers,</w:t>
      </w:r>
      <w:r w:rsidR="00774FEB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 and arts organizations is </w:t>
      </w:r>
      <w:r w:rsidR="00103A6D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vital to the nation’s </w:t>
      </w:r>
      <w:r w:rsidR="00A96132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post-pandemic </w:t>
      </w:r>
      <w:r w:rsidR="00103A6D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healing and </w:t>
      </w:r>
      <w:r w:rsidR="00774FEB" w:rsidRPr="007F2573">
        <w:rPr>
          <w:rFonts w:ascii="Myriad Pro" w:hAnsi="Myriad Pro" w:cs="Tahoma"/>
          <w:b/>
          <w:bCs/>
          <w:color w:val="auto"/>
          <w:sz w:val="20"/>
          <w:szCs w:val="20"/>
        </w:rPr>
        <w:t>recovery.</w:t>
      </w:r>
      <w:r w:rsidR="00A33886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 </w:t>
      </w:r>
    </w:p>
    <w:bookmarkStart w:id="2" w:name="_Hlk66635404"/>
    <w:p w14:paraId="5A50ABDE" w14:textId="77777777" w:rsidR="00952C24" w:rsidRPr="0079031E" w:rsidRDefault="004B6863" w:rsidP="0072465D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r w:rsidRPr="00D1666C">
        <w:fldChar w:fldCharType="begin"/>
      </w:r>
      <w:r w:rsidRPr="00D1666C">
        <w:rPr>
          <w:rFonts w:ascii="Myriad Pro" w:hAnsi="Myriad Pro"/>
          <w:sz w:val="19"/>
          <w:szCs w:val="19"/>
        </w:rPr>
        <w:instrText>HYPERLINK "http://www.artsusa.org/publicopinion"</w:instrText>
      </w:r>
      <w:r w:rsidRPr="00D1666C">
        <w:fldChar w:fldCharType="separate"/>
      </w:r>
      <w:r w:rsidR="00952C24" w:rsidRPr="00D1666C">
        <w:rPr>
          <w:rStyle w:val="Hyperlink"/>
          <w:rFonts w:ascii="Myriad Pro" w:hAnsi="Myriad Pro" w:cs="Tahoma"/>
          <w:b/>
          <w:color w:val="4F81BD" w:themeColor="accent1"/>
          <w:sz w:val="19"/>
          <w:szCs w:val="19"/>
        </w:rPr>
        <w:t>Arts unify communities</w:t>
      </w:r>
      <w:r w:rsidRPr="00D1666C">
        <w:rPr>
          <w:rStyle w:val="Hyperlink"/>
          <w:rFonts w:ascii="Myriad Pro" w:hAnsi="Myriad Pro" w:cs="Tahoma"/>
          <w:b/>
          <w:color w:val="4F81BD" w:themeColor="accent1"/>
          <w:sz w:val="19"/>
          <w:szCs w:val="19"/>
        </w:rPr>
        <w:fldChar w:fldCharType="end"/>
      </w:r>
      <w:r w:rsidR="00952C24" w:rsidRPr="00D1666C">
        <w:rPr>
          <w:rFonts w:ascii="Myriad Pro" w:hAnsi="Myriad Pro" w:cs="Tahoma"/>
          <w:color w:val="auto"/>
          <w:sz w:val="19"/>
          <w:szCs w:val="19"/>
        </w:rPr>
        <w:t xml:space="preserve">. 72% of Americans believe “the arts unify our communities regardless of age, race, and ethnicity” and 73% agree that the arts “helps </w:t>
      </w:r>
      <w:r w:rsidR="00952C24" w:rsidRPr="0079031E">
        <w:rPr>
          <w:rFonts w:ascii="Myriad Pro" w:hAnsi="Myriad Pro" w:cs="Tahoma"/>
          <w:color w:val="auto"/>
          <w:sz w:val="19"/>
          <w:szCs w:val="19"/>
        </w:rPr>
        <w:t xml:space="preserve">me understand other cultures better”—a perspective observed across all demographic and economic categories. </w:t>
      </w:r>
    </w:p>
    <w:p w14:paraId="4E517C27" w14:textId="7918B779" w:rsidR="00FB5041" w:rsidRPr="0079031E" w:rsidRDefault="00000000" w:rsidP="0072465D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hyperlink r:id="rId9" w:history="1">
        <w:r w:rsidR="00E35774" w:rsidRPr="0079031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rts i</w:t>
        </w:r>
        <w:r w:rsidR="00C206D4" w:rsidRPr="0079031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mprove </w:t>
        </w:r>
        <w:r w:rsidR="004025FA" w:rsidRPr="0079031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individual </w:t>
        </w:r>
        <w:r w:rsidR="00C206D4" w:rsidRPr="0079031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well-being</w:t>
        </w:r>
      </w:hyperlink>
      <w:r w:rsidR="00C206D4" w:rsidRPr="0079031E">
        <w:rPr>
          <w:rFonts w:ascii="Myriad Pro" w:hAnsi="Myriad Pro" w:cs="Tahoma"/>
          <w:color w:val="auto"/>
          <w:sz w:val="19"/>
          <w:szCs w:val="19"/>
        </w:rPr>
        <w:t xml:space="preserve">. </w:t>
      </w:r>
      <w:r w:rsidR="009C7635" w:rsidRPr="0079031E">
        <w:rPr>
          <w:rFonts w:ascii="Myriad Pro" w:hAnsi="Myriad Pro" w:cs="Tahoma"/>
          <w:color w:val="auto"/>
          <w:sz w:val="19"/>
          <w:szCs w:val="19"/>
        </w:rPr>
        <w:t xml:space="preserve">81% of the population says the arts are a “positive experience in a troubled world,” </w:t>
      </w:r>
      <w:r w:rsidR="00C206D4" w:rsidRPr="0079031E">
        <w:rPr>
          <w:rFonts w:ascii="Myriad Pro" w:hAnsi="Myriad Pro" w:cs="Tahoma"/>
          <w:color w:val="auto"/>
          <w:sz w:val="19"/>
          <w:szCs w:val="19"/>
        </w:rPr>
        <w:t>6</w:t>
      </w:r>
      <w:r w:rsidR="004A19A6" w:rsidRPr="0079031E">
        <w:rPr>
          <w:rFonts w:ascii="Myriad Pro" w:hAnsi="Myriad Pro" w:cs="Tahoma"/>
          <w:color w:val="auto"/>
          <w:sz w:val="19"/>
          <w:szCs w:val="19"/>
        </w:rPr>
        <w:t>9</w:t>
      </w:r>
      <w:r w:rsidR="00742BF0" w:rsidRPr="0079031E">
        <w:rPr>
          <w:rFonts w:ascii="Myriad Pro" w:hAnsi="Myriad Pro" w:cs="Tahoma"/>
          <w:color w:val="auto"/>
          <w:sz w:val="19"/>
          <w:szCs w:val="19"/>
        </w:rPr>
        <w:t>%</w:t>
      </w:r>
      <w:r w:rsidR="00C206D4" w:rsidRPr="0079031E">
        <w:rPr>
          <w:rFonts w:ascii="Myriad Pro" w:hAnsi="Myriad Pro" w:cs="Tahoma"/>
          <w:color w:val="auto"/>
          <w:sz w:val="19"/>
          <w:szCs w:val="19"/>
        </w:rPr>
        <w:t xml:space="preserve"> of the population believe the arts “lift me up beyond everyday experiences,” </w:t>
      </w:r>
      <w:r w:rsidR="009C7635" w:rsidRPr="0079031E">
        <w:rPr>
          <w:rFonts w:ascii="Myriad Pro" w:hAnsi="Myriad Pro" w:cs="Tahoma"/>
          <w:color w:val="auto"/>
          <w:sz w:val="19"/>
          <w:szCs w:val="19"/>
        </w:rPr>
        <w:t xml:space="preserve">and </w:t>
      </w:r>
      <w:r w:rsidR="004A19A6" w:rsidRPr="0079031E">
        <w:rPr>
          <w:rFonts w:ascii="Myriad Pro" w:hAnsi="Myriad Pro" w:cs="Tahoma"/>
          <w:color w:val="auto"/>
          <w:sz w:val="19"/>
          <w:szCs w:val="19"/>
        </w:rPr>
        <w:t>73</w:t>
      </w:r>
      <w:r w:rsidR="00742BF0" w:rsidRPr="0079031E">
        <w:rPr>
          <w:rFonts w:ascii="Myriad Pro" w:hAnsi="Myriad Pro" w:cs="Tahoma"/>
          <w:color w:val="auto"/>
          <w:sz w:val="19"/>
          <w:szCs w:val="19"/>
        </w:rPr>
        <w:t>%</w:t>
      </w:r>
      <w:r w:rsidR="00C206D4" w:rsidRPr="0079031E">
        <w:rPr>
          <w:rFonts w:ascii="Myriad Pro" w:hAnsi="Myriad Pro" w:cs="Tahoma"/>
          <w:color w:val="auto"/>
          <w:sz w:val="19"/>
          <w:szCs w:val="19"/>
        </w:rPr>
        <w:t xml:space="preserve"> feel the arts give them “pure pleasure to experience and participate in</w:t>
      </w:r>
      <w:r w:rsidR="009C7635" w:rsidRPr="0079031E">
        <w:rPr>
          <w:rFonts w:ascii="Myriad Pro" w:hAnsi="Myriad Pro" w:cs="Tahoma"/>
          <w:color w:val="auto"/>
          <w:sz w:val="19"/>
          <w:szCs w:val="19"/>
        </w:rPr>
        <w:t>.”</w:t>
      </w:r>
    </w:p>
    <w:p w14:paraId="325CBCA3" w14:textId="02E63FA2" w:rsidR="0079031E" w:rsidRPr="0079031E" w:rsidRDefault="00000000" w:rsidP="0072465D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theme="minorHAnsi"/>
          <w:b/>
          <w:color w:val="000000" w:themeColor="text1"/>
          <w:sz w:val="19"/>
          <w:szCs w:val="19"/>
        </w:rPr>
      </w:pPr>
      <w:hyperlink r:id="rId10">
        <w:r w:rsidR="00867492" w:rsidRPr="0079031E">
          <w:rPr>
            <w:rStyle w:val="Hyperlink"/>
            <w:rFonts w:ascii="Myriad Pro" w:hAnsi="Myriad Pro" w:cs="Tahoma"/>
            <w:b/>
            <w:bCs/>
            <w:color w:val="4F81BD" w:themeColor="accent1"/>
            <w:sz w:val="19"/>
            <w:szCs w:val="19"/>
          </w:rPr>
          <w:t xml:space="preserve">Arts </w:t>
        </w:r>
        <w:r w:rsidR="004B58E8" w:rsidRPr="0079031E">
          <w:rPr>
            <w:rStyle w:val="Hyperlink"/>
            <w:rFonts w:ascii="Myriad Pro" w:hAnsi="Myriad Pro" w:cs="Tahoma"/>
            <w:b/>
            <w:bCs/>
            <w:color w:val="4F81BD" w:themeColor="accent1"/>
            <w:sz w:val="19"/>
            <w:szCs w:val="19"/>
          </w:rPr>
          <w:t>strengthen the economy</w:t>
        </w:r>
      </w:hyperlink>
      <w:r w:rsidR="00867492" w:rsidRPr="0079031E">
        <w:rPr>
          <w:rFonts w:ascii="Myriad Pro" w:hAnsi="Myriad Pro" w:cs="Tahoma"/>
          <w:color w:val="auto"/>
          <w:sz w:val="19"/>
          <w:szCs w:val="19"/>
        </w:rPr>
        <w:t>.</w:t>
      </w:r>
      <w:r w:rsidR="00E35139" w:rsidRPr="0079031E">
        <w:rPr>
          <w:rFonts w:ascii="Myriad Pro" w:hAnsi="Myriad Pro" w:cs="Tahoma"/>
          <w:color w:val="auto"/>
          <w:sz w:val="19"/>
          <w:szCs w:val="19"/>
        </w:rPr>
        <w:t xml:space="preserve"> </w:t>
      </w:r>
      <w:bookmarkStart w:id="3" w:name="_Hlk129793280"/>
      <w:r w:rsidR="00D7190B" w:rsidRPr="0079031E">
        <w:rPr>
          <w:rFonts w:ascii="Myriad Pro" w:hAnsi="Myriad Pro" w:cs="Tahoma"/>
          <w:color w:val="auto"/>
          <w:sz w:val="19"/>
          <w:szCs w:val="19"/>
        </w:rPr>
        <w:t>The nation’s arts and culture sector—nonprofit, commercial, education—is a $1.02 trillion industry that supports 4.9 million jobs (2021). That is 4.4% of the nation’s economy—a larger share of GDP than powerhouse sectors such as transportation, construction, and agriculture</w:t>
      </w:r>
      <w:bookmarkEnd w:id="3"/>
      <w:r w:rsidR="00785DDD" w:rsidRPr="0079031E">
        <w:rPr>
          <w:rFonts w:ascii="Myriad Pro" w:hAnsi="Myriad Pro" w:cs="Tahoma"/>
          <w:sz w:val="19"/>
          <w:szCs w:val="19"/>
        </w:rPr>
        <w:t xml:space="preserve">. </w:t>
      </w:r>
      <w:r w:rsidR="00C279FF" w:rsidRPr="00667E80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In </w:t>
      </w:r>
      <w:hyperlink r:id="rId11" w:history="1">
        <w:r w:rsidR="00C279FF">
          <w:rPr>
            <w:rStyle w:val="Hyperlink"/>
            <w:rFonts w:ascii="Myriad Pro" w:hAnsi="Myriad Pro" w:cstheme="minorHAnsi"/>
            <w:b/>
            <w:bCs/>
            <w:sz w:val="19"/>
            <w:szCs w:val="19"/>
          </w:rPr>
          <w:t>California</w:t>
        </w:r>
      </w:hyperlink>
      <w:r w:rsidR="00C279FF" w:rsidRPr="00667E80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, arts and culture is a $</w:t>
      </w:r>
      <w:r w:rsidR="00C279FF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261</w:t>
      </w:r>
      <w:r w:rsidR="00C279FF" w:rsidRPr="00667E80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.</w:t>
      </w:r>
      <w:r w:rsidR="00C279FF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1</w:t>
      </w:r>
      <w:r w:rsidR="00C279FF" w:rsidRPr="00667E80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 billion industry—</w:t>
      </w:r>
      <w:r w:rsidR="00C279FF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7</w:t>
      </w:r>
      <w:r w:rsidR="00C279FF" w:rsidRPr="00667E80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.</w:t>
      </w:r>
      <w:r w:rsidR="00C279FF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7</w:t>
      </w:r>
      <w:r w:rsidR="00C279FF" w:rsidRPr="00667E80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% of the state economy—and supports </w:t>
      </w:r>
      <w:r w:rsidR="00C279FF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742</w:t>
      </w:r>
      <w:r w:rsidR="00C279FF" w:rsidRPr="00667E80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,</w:t>
      </w:r>
      <w:r w:rsidR="00C279FF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432</w:t>
      </w:r>
      <w:r w:rsidR="00C279FF" w:rsidRPr="00667E80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 jobs</w:t>
      </w:r>
      <w:r w:rsidR="00C279FF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 (bigger than transportation, construction, and agriculture)</w:t>
      </w:r>
      <w:r w:rsidR="00C279FF" w:rsidRPr="00667E80">
        <w:rPr>
          <w:rFonts w:ascii="Myriad Pro" w:hAnsi="Myriad Pro" w:cstheme="minorHAnsi"/>
          <w:color w:val="000000" w:themeColor="text1"/>
          <w:sz w:val="19"/>
          <w:szCs w:val="19"/>
        </w:rPr>
        <w:t xml:space="preserve">. </w:t>
      </w:r>
      <w:r w:rsidR="00EA0564" w:rsidRPr="0079031E">
        <w:rPr>
          <w:rFonts w:ascii="Myriad Pro" w:hAnsi="Myriad Pro" w:cs="Tahoma"/>
          <w:color w:val="auto"/>
          <w:sz w:val="19"/>
          <w:szCs w:val="19"/>
        </w:rPr>
        <w:t>The</w:t>
      </w:r>
      <w:r w:rsidR="00193763" w:rsidRPr="0079031E">
        <w:rPr>
          <w:rFonts w:ascii="Myriad Pro" w:hAnsi="Myriad Pro" w:cs="Tahoma"/>
          <w:color w:val="auto"/>
          <w:sz w:val="19"/>
          <w:szCs w:val="19"/>
        </w:rPr>
        <w:t xml:space="preserve"> arts </w:t>
      </w:r>
      <w:hyperlink r:id="rId12">
        <w:r w:rsidR="00EA0564" w:rsidRPr="0079031E">
          <w:rPr>
            <w:rStyle w:val="Hyperlink"/>
            <w:rFonts w:ascii="Myriad Pro" w:hAnsi="Myriad Pro" w:cs="Tahoma"/>
            <w:i/>
            <w:iCs/>
            <w:color w:val="auto"/>
            <w:sz w:val="19"/>
            <w:szCs w:val="19"/>
          </w:rPr>
          <w:t>accelerate</w:t>
        </w:r>
        <w:r w:rsidR="00EA0564" w:rsidRPr="0079031E">
          <w:rPr>
            <w:rStyle w:val="Hyperlink"/>
            <w:rFonts w:ascii="Myriad Pro" w:hAnsi="Myriad Pro" w:cs="Tahoma"/>
            <w:color w:val="auto"/>
            <w:sz w:val="19"/>
            <w:szCs w:val="19"/>
          </w:rPr>
          <w:t xml:space="preserve"> economic recovery</w:t>
        </w:r>
      </w:hyperlink>
      <w:r w:rsidR="00CD507A" w:rsidRPr="0079031E">
        <w:rPr>
          <w:rFonts w:ascii="Myriad Pro" w:hAnsi="Myriad Pro" w:cs="Tahoma"/>
          <w:color w:val="auto"/>
          <w:sz w:val="19"/>
          <w:szCs w:val="19"/>
        </w:rPr>
        <w:t>:</w:t>
      </w:r>
      <w:r w:rsidR="00EA0564" w:rsidRPr="0079031E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CD507A" w:rsidRPr="0079031E">
        <w:rPr>
          <w:rFonts w:ascii="Myriad Pro" w:hAnsi="Myriad Pro" w:cs="Tahoma"/>
          <w:color w:val="auto"/>
          <w:sz w:val="19"/>
          <w:szCs w:val="19"/>
        </w:rPr>
        <w:t>a</w:t>
      </w:r>
      <w:r w:rsidR="00EA0564" w:rsidRPr="0079031E">
        <w:rPr>
          <w:rFonts w:ascii="Myriad Pro" w:hAnsi="Myriad Pro" w:cs="Tahoma"/>
          <w:color w:val="auto"/>
          <w:sz w:val="19"/>
          <w:szCs w:val="19"/>
        </w:rPr>
        <w:t xml:space="preserve"> growth in arts employment has a positive and causal effect on overall employment.</w:t>
      </w:r>
      <w:r w:rsidR="00656B3F" w:rsidRPr="0079031E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D622EA" w:rsidRPr="0079031E">
        <w:rPr>
          <w:rFonts w:ascii="Myriad Pro" w:hAnsi="Myriad Pro" w:cstheme="minorHAnsi"/>
          <w:color w:val="000000" w:themeColor="text1"/>
          <w:sz w:val="19"/>
          <w:szCs w:val="19"/>
        </w:rPr>
        <w:t>(U.S. Bureau of Economic Analysis</w:t>
      </w:r>
      <w:r w:rsidR="00D622EA" w:rsidRPr="0079031E">
        <w:rPr>
          <w:rFonts w:ascii="Myriad Pro" w:hAnsi="Myriad Pro" w:cstheme="minorHAnsi"/>
          <w:b/>
          <w:color w:val="000000" w:themeColor="text1"/>
          <w:sz w:val="19"/>
          <w:szCs w:val="19"/>
        </w:rPr>
        <w:t xml:space="preserve">). </w:t>
      </w:r>
      <w:r w:rsidR="00C279FF">
        <w:rPr>
          <w:rFonts w:ascii="Myriad Pro" w:hAnsi="Myriad Pro" w:cstheme="minorHAnsi"/>
          <w:b/>
          <w:color w:val="000000" w:themeColor="text1"/>
          <w:sz w:val="19"/>
          <w:szCs w:val="19"/>
          <w:u w:val="single"/>
        </w:rPr>
        <w:t>Riverside County</w:t>
      </w:r>
      <w:r w:rsidR="0079031E" w:rsidRPr="0079031E">
        <w:rPr>
          <w:rFonts w:ascii="Myriad Pro" w:hAnsi="Myriad Pro" w:cstheme="minorHAnsi"/>
          <w:b/>
          <w:color w:val="000000" w:themeColor="text1"/>
          <w:sz w:val="19"/>
          <w:szCs w:val="19"/>
          <w:u w:val="single"/>
        </w:rPr>
        <w:t>’s nonprofit arts</w:t>
      </w:r>
      <w:r w:rsidR="0079031E" w:rsidRPr="0079031E">
        <w:rPr>
          <w:rFonts w:ascii="Myriad Pro" w:hAnsi="Myriad Pro" w:cstheme="minorHAnsi"/>
          <w:b/>
          <w:color w:val="000000" w:themeColor="text1"/>
          <w:sz w:val="19"/>
          <w:szCs w:val="19"/>
        </w:rPr>
        <w:t xml:space="preserve"> industry alone generates $</w:t>
      </w:r>
      <w:r w:rsidR="00C279FF">
        <w:rPr>
          <w:rFonts w:ascii="Myriad Pro" w:hAnsi="Myriad Pro" w:cstheme="minorHAnsi"/>
          <w:b/>
          <w:color w:val="000000" w:themeColor="text1"/>
          <w:sz w:val="19"/>
          <w:szCs w:val="19"/>
        </w:rPr>
        <w:t>125</w:t>
      </w:r>
      <w:r w:rsidR="0079031E" w:rsidRPr="0079031E">
        <w:rPr>
          <w:rFonts w:ascii="Myriad Pro" w:hAnsi="Myriad Pro" w:cstheme="minorHAnsi"/>
          <w:b/>
          <w:color w:val="000000" w:themeColor="text1"/>
          <w:sz w:val="19"/>
          <w:szCs w:val="19"/>
        </w:rPr>
        <w:t>.</w:t>
      </w:r>
      <w:r w:rsidR="00C279FF">
        <w:rPr>
          <w:rFonts w:ascii="Myriad Pro" w:hAnsi="Myriad Pro" w:cstheme="minorHAnsi"/>
          <w:b/>
          <w:color w:val="000000" w:themeColor="text1"/>
          <w:sz w:val="19"/>
          <w:szCs w:val="19"/>
        </w:rPr>
        <w:t>2</w:t>
      </w:r>
      <w:r w:rsidR="0079031E" w:rsidRPr="0079031E">
        <w:rPr>
          <w:rFonts w:ascii="Myriad Pro" w:hAnsi="Myriad Pro" w:cstheme="minorHAnsi"/>
          <w:b/>
          <w:color w:val="000000" w:themeColor="text1"/>
          <w:sz w:val="19"/>
          <w:szCs w:val="19"/>
        </w:rPr>
        <w:t xml:space="preserve"> million in economic activity annually—spending by organizations </w:t>
      </w:r>
      <w:r w:rsidR="0079031E" w:rsidRPr="0079031E">
        <w:rPr>
          <w:rFonts w:ascii="Myriad Pro" w:hAnsi="Myriad Pro" w:cstheme="minorHAnsi"/>
          <w:b/>
          <w:i/>
          <w:iCs/>
          <w:color w:val="000000" w:themeColor="text1"/>
          <w:sz w:val="19"/>
          <w:szCs w:val="19"/>
        </w:rPr>
        <w:t>and their audiences</w:t>
      </w:r>
      <w:r w:rsidR="0079031E" w:rsidRPr="0079031E">
        <w:rPr>
          <w:rFonts w:ascii="Myriad Pro" w:hAnsi="Myriad Pro" w:cstheme="minorHAnsi"/>
          <w:b/>
          <w:color w:val="000000" w:themeColor="text1"/>
          <w:sz w:val="19"/>
          <w:szCs w:val="19"/>
        </w:rPr>
        <w:t xml:space="preserve">—which supports </w:t>
      </w:r>
      <w:r w:rsidR="00C279FF">
        <w:rPr>
          <w:rFonts w:ascii="Myriad Pro" w:hAnsi="Myriad Pro" w:cstheme="minorHAnsi"/>
          <w:b/>
          <w:color w:val="000000" w:themeColor="text1"/>
          <w:sz w:val="19"/>
          <w:szCs w:val="19"/>
        </w:rPr>
        <w:t>3</w:t>
      </w:r>
      <w:r w:rsidR="0079031E" w:rsidRPr="0079031E">
        <w:rPr>
          <w:rFonts w:ascii="Myriad Pro" w:hAnsi="Myriad Pro" w:cstheme="minorHAnsi"/>
          <w:b/>
          <w:color w:val="000000" w:themeColor="text1"/>
          <w:sz w:val="19"/>
          <w:szCs w:val="19"/>
        </w:rPr>
        <w:t>,</w:t>
      </w:r>
      <w:r w:rsidR="00C279FF">
        <w:rPr>
          <w:rFonts w:ascii="Myriad Pro" w:hAnsi="Myriad Pro" w:cstheme="minorHAnsi"/>
          <w:b/>
          <w:color w:val="000000" w:themeColor="text1"/>
          <w:sz w:val="19"/>
          <w:szCs w:val="19"/>
        </w:rPr>
        <w:t>683</w:t>
      </w:r>
      <w:r w:rsidR="0079031E" w:rsidRPr="0079031E">
        <w:rPr>
          <w:rFonts w:ascii="Myriad Pro" w:hAnsi="Myriad Pro" w:cstheme="minorHAnsi"/>
          <w:b/>
          <w:color w:val="000000" w:themeColor="text1"/>
          <w:sz w:val="19"/>
          <w:szCs w:val="19"/>
        </w:rPr>
        <w:t xml:space="preserve"> jobs and generates $</w:t>
      </w:r>
      <w:r w:rsidR="00C279FF">
        <w:rPr>
          <w:rFonts w:ascii="Myriad Pro" w:hAnsi="Myriad Pro" w:cstheme="minorHAnsi"/>
          <w:b/>
          <w:color w:val="000000" w:themeColor="text1"/>
          <w:sz w:val="19"/>
          <w:szCs w:val="19"/>
        </w:rPr>
        <w:t>12.</w:t>
      </w:r>
      <w:r w:rsidR="00531C6B">
        <w:rPr>
          <w:rFonts w:ascii="Myriad Pro" w:hAnsi="Myriad Pro" w:cstheme="minorHAnsi"/>
          <w:b/>
          <w:color w:val="000000" w:themeColor="text1"/>
          <w:sz w:val="19"/>
          <w:szCs w:val="19"/>
        </w:rPr>
        <w:t>8</w:t>
      </w:r>
      <w:r w:rsidR="0079031E" w:rsidRPr="0079031E">
        <w:rPr>
          <w:rFonts w:ascii="Myriad Pro" w:hAnsi="Myriad Pro" w:cstheme="minorHAnsi"/>
          <w:b/>
          <w:color w:val="000000" w:themeColor="text1"/>
          <w:sz w:val="19"/>
          <w:szCs w:val="19"/>
        </w:rPr>
        <w:t xml:space="preserve"> million in local and state government revenue.</w:t>
      </w:r>
      <w:r w:rsidR="000315F9" w:rsidRPr="0079031E">
        <w:rPr>
          <w:rFonts w:ascii="Myriad Pro" w:hAnsi="Myriad Pro" w:cstheme="minorHAnsi"/>
          <w:b/>
          <w:color w:val="000000" w:themeColor="text1"/>
          <w:sz w:val="19"/>
          <w:szCs w:val="19"/>
        </w:rPr>
        <w:t xml:space="preserve"> (2017)</w:t>
      </w:r>
    </w:p>
    <w:p w14:paraId="43D99E9E" w14:textId="536F69B0" w:rsidR="0079031E" w:rsidRPr="00E561C5" w:rsidRDefault="00000000" w:rsidP="0072465D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hyperlink r:id="rId13" w:history="1">
        <w:r w:rsidR="0079031E" w:rsidRPr="0079031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rts drive tourism and revenue to local businesses</w:t>
        </w:r>
      </w:hyperlink>
      <w:r w:rsidR="0079031E" w:rsidRPr="0079031E">
        <w:rPr>
          <w:rFonts w:ascii="Myriad Pro" w:hAnsi="Myriad Pro" w:cs="Tahoma"/>
          <w:color w:val="auto"/>
          <w:sz w:val="19"/>
          <w:szCs w:val="19"/>
        </w:rPr>
        <w:t xml:space="preserve">. </w:t>
      </w:r>
      <w:r w:rsidR="0079031E" w:rsidRPr="0079031E">
        <w:rPr>
          <w:rFonts w:ascii="Myriad Pro" w:hAnsi="Myriad Pro" w:cs="Tahoma"/>
          <w:b/>
          <w:bCs/>
          <w:color w:val="auto"/>
          <w:sz w:val="19"/>
          <w:szCs w:val="19"/>
        </w:rPr>
        <w:t xml:space="preserve">Attendees at </w:t>
      </w:r>
      <w:r w:rsidR="00C279FF">
        <w:rPr>
          <w:rFonts w:ascii="Myriad Pro" w:hAnsi="Myriad Pro" w:cs="Tahoma"/>
          <w:b/>
          <w:bCs/>
          <w:color w:val="auto"/>
          <w:sz w:val="19"/>
          <w:szCs w:val="19"/>
        </w:rPr>
        <w:t>Riverside County</w:t>
      </w:r>
      <w:r w:rsidR="0079031E" w:rsidRPr="0079031E">
        <w:rPr>
          <w:rFonts w:ascii="Myriad Pro" w:hAnsi="Myriad Pro" w:cs="Tahoma"/>
          <w:b/>
          <w:bCs/>
          <w:color w:val="auto"/>
          <w:sz w:val="19"/>
          <w:szCs w:val="19"/>
        </w:rPr>
        <w:t>’s nonprofit arts and culture events spend an average of $</w:t>
      </w:r>
      <w:r w:rsidR="00C279FF">
        <w:rPr>
          <w:rFonts w:ascii="Myriad Pro" w:hAnsi="Myriad Pro" w:cs="Tahoma"/>
          <w:b/>
          <w:bCs/>
          <w:color w:val="auto"/>
          <w:sz w:val="19"/>
          <w:szCs w:val="19"/>
        </w:rPr>
        <w:t>49</w:t>
      </w:r>
      <w:r w:rsidR="0079031E" w:rsidRPr="0079031E">
        <w:rPr>
          <w:rFonts w:ascii="Myriad Pro" w:hAnsi="Myriad Pro" w:cs="Tahoma"/>
          <w:b/>
          <w:bCs/>
          <w:color w:val="auto"/>
          <w:sz w:val="19"/>
          <w:szCs w:val="19"/>
        </w:rPr>
        <w:t>.</w:t>
      </w:r>
      <w:r w:rsidR="00C279FF">
        <w:rPr>
          <w:rFonts w:ascii="Myriad Pro" w:hAnsi="Myriad Pro" w:cs="Tahoma"/>
          <w:b/>
          <w:bCs/>
          <w:color w:val="auto"/>
          <w:sz w:val="19"/>
          <w:szCs w:val="19"/>
        </w:rPr>
        <w:t>51</w:t>
      </w:r>
      <w:r w:rsidR="0079031E" w:rsidRPr="0079031E">
        <w:rPr>
          <w:rFonts w:ascii="Myriad Pro" w:hAnsi="Myriad Pro" w:cs="Tahoma"/>
          <w:b/>
          <w:bCs/>
          <w:color w:val="auto"/>
          <w:sz w:val="19"/>
          <w:szCs w:val="19"/>
        </w:rPr>
        <w:t xml:space="preserve"> per person, per event, beyond the cost of admission on items such as meals, parking, and lodging—vital income for local businesses. </w:t>
      </w:r>
      <w:r w:rsidR="00C279FF">
        <w:rPr>
          <w:rFonts w:ascii="Myriad Pro" w:hAnsi="Myriad Pro" w:cs="Tahoma"/>
          <w:b/>
          <w:bCs/>
          <w:color w:val="auto"/>
          <w:sz w:val="19"/>
          <w:szCs w:val="19"/>
        </w:rPr>
        <w:t>24</w:t>
      </w:r>
      <w:r w:rsidR="0079031E" w:rsidRPr="0079031E">
        <w:rPr>
          <w:rFonts w:ascii="Myriad Pro" w:hAnsi="Myriad Pro" w:cs="Tahoma"/>
          <w:b/>
          <w:bCs/>
          <w:color w:val="auto"/>
          <w:sz w:val="19"/>
          <w:szCs w:val="19"/>
        </w:rPr>
        <w:t xml:space="preserve">% of attendees live outside of </w:t>
      </w:r>
      <w:r w:rsidR="00C279FF">
        <w:rPr>
          <w:rFonts w:ascii="Myriad Pro" w:hAnsi="Myriad Pro" w:cs="Tahoma"/>
          <w:b/>
          <w:bCs/>
          <w:color w:val="auto"/>
          <w:sz w:val="19"/>
          <w:szCs w:val="19"/>
        </w:rPr>
        <w:t>Riverside</w:t>
      </w:r>
      <w:r w:rsidR="0008100C">
        <w:rPr>
          <w:rFonts w:ascii="Myriad Pro" w:hAnsi="Myriad Pro" w:cs="Tahoma"/>
          <w:b/>
          <w:bCs/>
          <w:color w:val="auto"/>
          <w:sz w:val="19"/>
          <w:szCs w:val="19"/>
        </w:rPr>
        <w:t xml:space="preserve"> </w:t>
      </w:r>
      <w:r w:rsidR="0079031E" w:rsidRPr="0079031E">
        <w:rPr>
          <w:rFonts w:ascii="Myriad Pro" w:hAnsi="Myriad Pro" w:cs="Tahoma"/>
          <w:b/>
          <w:bCs/>
          <w:color w:val="auto"/>
          <w:sz w:val="19"/>
          <w:szCs w:val="19"/>
        </w:rPr>
        <w:t>County; they average $</w:t>
      </w:r>
      <w:r w:rsidR="00C279FF">
        <w:rPr>
          <w:rFonts w:ascii="Myriad Pro" w:hAnsi="Myriad Pro" w:cs="Tahoma"/>
          <w:b/>
          <w:bCs/>
          <w:color w:val="auto"/>
          <w:sz w:val="19"/>
          <w:szCs w:val="19"/>
        </w:rPr>
        <w:t>94</w:t>
      </w:r>
      <w:r w:rsidR="0079031E" w:rsidRPr="0079031E">
        <w:rPr>
          <w:rFonts w:ascii="Myriad Pro" w:hAnsi="Myriad Pro" w:cs="Tahoma"/>
          <w:b/>
          <w:bCs/>
          <w:color w:val="auto"/>
          <w:sz w:val="19"/>
          <w:szCs w:val="19"/>
        </w:rPr>
        <w:t>.</w:t>
      </w:r>
      <w:r w:rsidR="00C279FF">
        <w:rPr>
          <w:rFonts w:ascii="Myriad Pro" w:hAnsi="Myriad Pro" w:cs="Tahoma"/>
          <w:b/>
          <w:bCs/>
          <w:color w:val="auto"/>
          <w:sz w:val="19"/>
          <w:szCs w:val="19"/>
        </w:rPr>
        <w:t>33</w:t>
      </w:r>
      <w:r w:rsidR="0079031E" w:rsidRPr="0079031E">
        <w:rPr>
          <w:rFonts w:ascii="Myriad Pro" w:hAnsi="Myriad Pro" w:cs="Tahoma"/>
          <w:b/>
          <w:bCs/>
          <w:color w:val="auto"/>
          <w:sz w:val="19"/>
          <w:szCs w:val="19"/>
        </w:rPr>
        <w:t xml:space="preserve"> in event-related spending. </w:t>
      </w:r>
      <w:r w:rsidR="0079031E" w:rsidRPr="00E561C5">
        <w:rPr>
          <w:rFonts w:ascii="Myriad Pro" w:hAnsi="Myriad Pro" w:cs="Tahoma"/>
          <w:color w:val="auto"/>
          <w:sz w:val="19"/>
          <w:szCs w:val="19"/>
        </w:rPr>
        <w:t>Arts travelers are ideal tourists, staying longer and spending more to seek out authentic culture experiences.</w:t>
      </w:r>
    </w:p>
    <w:p w14:paraId="042E6097" w14:textId="04050EBD" w:rsidR="00D27220" w:rsidRPr="0079031E" w:rsidRDefault="00000000" w:rsidP="0072465D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eastAsiaTheme="minorEastAsia" w:hAnsi="Myriad Pro" w:cs="Tahoma"/>
          <w:color w:val="auto"/>
          <w:sz w:val="19"/>
          <w:szCs w:val="19"/>
        </w:rPr>
      </w:pPr>
      <w:hyperlink r:id="rId14">
        <w:r w:rsidR="00D27220" w:rsidRPr="0079031E">
          <w:rPr>
            <w:rStyle w:val="Hyperlink"/>
            <w:rFonts w:ascii="Myriad Pro" w:hAnsi="Myriad Pro" w:cs="Tahoma"/>
            <w:b/>
            <w:bCs/>
            <w:color w:val="4F81BD" w:themeColor="accent1"/>
            <w:sz w:val="19"/>
            <w:szCs w:val="19"/>
          </w:rPr>
          <w:t>Arts improve academic performance</w:t>
        </w:r>
      </w:hyperlink>
      <w:r w:rsidR="00D27220" w:rsidRPr="0079031E">
        <w:rPr>
          <w:rFonts w:ascii="Myriad Pro" w:hAnsi="Myriad Pro" w:cs="Tahoma"/>
          <w:b/>
          <w:bCs/>
          <w:color w:val="auto"/>
          <w:sz w:val="19"/>
          <w:szCs w:val="19"/>
        </w:rPr>
        <w:t>.</w:t>
      </w:r>
      <w:r w:rsidR="00D27220" w:rsidRPr="0079031E">
        <w:rPr>
          <w:rFonts w:ascii="Myriad Pro" w:hAnsi="Myriad Pro" w:cs="Tahoma"/>
          <w:color w:val="auto"/>
          <w:sz w:val="19"/>
          <w:szCs w:val="19"/>
        </w:rPr>
        <w:t xml:space="preserve"> Students engaged in arts learning have higher GPAs, standardized test scores, and college-going rates as well as lower drop-out rates. These academic benefits are reaped by students </w:t>
      </w:r>
      <w:r w:rsidR="00014417" w:rsidRPr="0079031E">
        <w:rPr>
          <w:rFonts w:ascii="Myriad Pro" w:hAnsi="Myriad Pro" w:cs="Tahoma"/>
          <w:color w:val="auto"/>
          <w:sz w:val="19"/>
          <w:szCs w:val="19"/>
        </w:rPr>
        <w:t xml:space="preserve">across all </w:t>
      </w:r>
      <w:r w:rsidR="00D27220" w:rsidRPr="0079031E">
        <w:rPr>
          <w:rFonts w:ascii="Myriad Pro" w:hAnsi="Myriad Pro" w:cs="Tahoma"/>
          <w:color w:val="auto"/>
          <w:sz w:val="19"/>
          <w:szCs w:val="19"/>
        </w:rPr>
        <w:t xml:space="preserve">socio-economic </w:t>
      </w:r>
      <w:r w:rsidR="00014417" w:rsidRPr="0079031E">
        <w:rPr>
          <w:rFonts w:ascii="Myriad Pro" w:hAnsi="Myriad Pro" w:cs="Tahoma"/>
          <w:color w:val="auto"/>
          <w:sz w:val="19"/>
          <w:szCs w:val="19"/>
        </w:rPr>
        <w:t>strata</w:t>
      </w:r>
      <w:r w:rsidR="00D27220" w:rsidRPr="0079031E">
        <w:rPr>
          <w:rFonts w:ascii="Myriad Pro" w:hAnsi="Myriad Pro" w:cs="Tahoma"/>
          <w:color w:val="auto"/>
          <w:sz w:val="19"/>
          <w:szCs w:val="19"/>
        </w:rPr>
        <w:t xml:space="preserve">. Yet the Department of Education reports that access to arts education for students of color is significantly lower than for their white peers. </w:t>
      </w:r>
      <w:hyperlink r:id="rId15">
        <w:r w:rsidR="00D27220" w:rsidRPr="0079031E">
          <w:rPr>
            <w:rStyle w:val="Hyperlink"/>
            <w:rFonts w:ascii="Myriad Pro" w:hAnsi="Myriad Pro" w:cs="Tahoma"/>
            <w:color w:val="auto"/>
            <w:sz w:val="19"/>
            <w:szCs w:val="19"/>
          </w:rPr>
          <w:t>91% of Americans</w:t>
        </w:r>
      </w:hyperlink>
      <w:r w:rsidR="00D27220" w:rsidRPr="0079031E">
        <w:rPr>
          <w:rFonts w:ascii="Myriad Pro" w:hAnsi="Myriad Pro" w:cs="Tahoma"/>
          <w:color w:val="auto"/>
          <w:sz w:val="19"/>
          <w:szCs w:val="19"/>
        </w:rPr>
        <w:t xml:space="preserve"> believe that arts are part of a well-rounded K-12 education.</w:t>
      </w:r>
    </w:p>
    <w:p w14:paraId="15B3FB56" w14:textId="0721D3F4" w:rsidR="00032FC6" w:rsidRPr="0079031E" w:rsidRDefault="00000000" w:rsidP="0072465D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hyperlink r:id="rId16" w:history="1">
        <w:r w:rsidR="00C73D0B" w:rsidRPr="0079031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Arts </w:t>
        </w:r>
        <w:r w:rsidR="00B76E09" w:rsidRPr="0079031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spark</w:t>
        </w:r>
        <w:r w:rsidR="00C92843" w:rsidRPr="0079031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 creativity </w:t>
        </w:r>
        <w:r w:rsidR="0002007E" w:rsidRPr="0079031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nd</w:t>
        </w:r>
        <w:r w:rsidR="00C92843" w:rsidRPr="0079031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 innovation</w:t>
        </w:r>
      </w:hyperlink>
      <w:r w:rsidR="00867492" w:rsidRPr="0079031E">
        <w:rPr>
          <w:rFonts w:ascii="Myriad Pro" w:hAnsi="Myriad Pro" w:cs="Tahoma"/>
          <w:color w:val="4F81BD" w:themeColor="accent1"/>
          <w:sz w:val="19"/>
          <w:szCs w:val="19"/>
        </w:rPr>
        <w:t>.</w:t>
      </w:r>
      <w:r w:rsidR="00E35139" w:rsidRPr="0079031E">
        <w:rPr>
          <w:rFonts w:ascii="Myriad Pro" w:hAnsi="Myriad Pro" w:cs="Tahoma"/>
          <w:color w:val="4F81BD" w:themeColor="accent1"/>
          <w:sz w:val="19"/>
          <w:szCs w:val="19"/>
        </w:rPr>
        <w:t xml:space="preserve"> </w:t>
      </w:r>
      <w:r w:rsidR="00F73D08" w:rsidRPr="0079031E">
        <w:rPr>
          <w:rFonts w:ascii="Myriad Pro" w:hAnsi="Myriad Pro" w:cs="Tahoma"/>
          <w:i/>
          <w:iCs/>
          <w:color w:val="auto"/>
          <w:sz w:val="19"/>
          <w:szCs w:val="19"/>
        </w:rPr>
        <w:t>C</w:t>
      </w:r>
      <w:r w:rsidR="00867492" w:rsidRPr="0079031E">
        <w:rPr>
          <w:rFonts w:ascii="Myriad Pro" w:hAnsi="Myriad Pro" w:cs="Tahoma"/>
          <w:i/>
          <w:iCs/>
          <w:color w:val="auto"/>
          <w:sz w:val="19"/>
          <w:szCs w:val="19"/>
        </w:rPr>
        <w:t>reativity</w:t>
      </w:r>
      <w:r w:rsidR="00867492" w:rsidRPr="0079031E">
        <w:rPr>
          <w:rFonts w:ascii="Myriad Pro" w:hAnsi="Myriad Pro" w:cs="Tahoma"/>
          <w:color w:val="auto"/>
          <w:sz w:val="19"/>
          <w:szCs w:val="19"/>
        </w:rPr>
        <w:t xml:space="preserve"> is among the top </w:t>
      </w:r>
      <w:r w:rsidR="00742BF0" w:rsidRPr="0079031E">
        <w:rPr>
          <w:rFonts w:ascii="Myriad Pro" w:hAnsi="Myriad Pro" w:cs="Tahoma"/>
          <w:color w:val="auto"/>
          <w:sz w:val="19"/>
          <w:szCs w:val="19"/>
        </w:rPr>
        <w:t xml:space="preserve">five </w:t>
      </w:r>
      <w:r w:rsidR="00867492" w:rsidRPr="0079031E">
        <w:rPr>
          <w:rFonts w:ascii="Myriad Pro" w:hAnsi="Myriad Pro" w:cs="Tahoma"/>
          <w:color w:val="auto"/>
          <w:sz w:val="19"/>
          <w:szCs w:val="19"/>
        </w:rPr>
        <w:t>applied skills sought by business leaders</w:t>
      </w:r>
      <w:r w:rsidR="009774F4" w:rsidRPr="0079031E">
        <w:rPr>
          <w:rFonts w:ascii="Myriad Pro" w:hAnsi="Myriad Pro" w:cs="Tahoma"/>
          <w:color w:val="auto"/>
          <w:sz w:val="19"/>
          <w:szCs w:val="19"/>
        </w:rPr>
        <w:t xml:space="preserve">—per </w:t>
      </w:r>
      <w:r w:rsidR="0016128A" w:rsidRPr="0079031E">
        <w:rPr>
          <w:rFonts w:ascii="Myriad Pro" w:hAnsi="Myriad Pro" w:cs="Tahoma"/>
          <w:color w:val="auto"/>
          <w:sz w:val="19"/>
          <w:szCs w:val="19"/>
        </w:rPr>
        <w:t xml:space="preserve">the Conference Board’s </w:t>
      </w:r>
      <w:r w:rsidR="0016128A" w:rsidRPr="0079031E">
        <w:rPr>
          <w:rFonts w:ascii="Myriad Pro" w:hAnsi="Myriad Pro" w:cs="Tahoma"/>
          <w:i/>
          <w:iCs/>
          <w:color w:val="auto"/>
          <w:sz w:val="19"/>
          <w:szCs w:val="19"/>
        </w:rPr>
        <w:t xml:space="preserve">Ready to Innovate </w:t>
      </w:r>
      <w:r w:rsidR="003D7A9A" w:rsidRPr="0079031E">
        <w:rPr>
          <w:rFonts w:ascii="Myriad Pro" w:hAnsi="Myriad Pro" w:cs="Tahoma"/>
          <w:iCs/>
          <w:color w:val="auto"/>
          <w:sz w:val="19"/>
          <w:szCs w:val="19"/>
        </w:rPr>
        <w:t>report</w:t>
      </w:r>
      <w:r w:rsidR="00867492" w:rsidRPr="0079031E">
        <w:rPr>
          <w:rFonts w:ascii="Myriad Pro" w:hAnsi="Myriad Pro" w:cs="Tahoma"/>
          <w:color w:val="auto"/>
          <w:sz w:val="19"/>
          <w:szCs w:val="19"/>
        </w:rPr>
        <w:t>—with 72</w:t>
      </w:r>
      <w:r w:rsidR="00742BF0" w:rsidRPr="0079031E">
        <w:rPr>
          <w:rFonts w:ascii="Myriad Pro" w:hAnsi="Myriad Pro" w:cs="Tahoma"/>
          <w:color w:val="auto"/>
          <w:sz w:val="19"/>
          <w:szCs w:val="19"/>
        </w:rPr>
        <w:t>%</w:t>
      </w:r>
      <w:r w:rsidR="00867492" w:rsidRPr="0079031E">
        <w:rPr>
          <w:rFonts w:ascii="Myriad Pro" w:hAnsi="Myriad Pro" w:cs="Tahoma"/>
          <w:color w:val="auto"/>
          <w:sz w:val="19"/>
          <w:szCs w:val="19"/>
        </w:rPr>
        <w:t xml:space="preserve"> saying creativity is of </w:t>
      </w:r>
      <w:r w:rsidR="00014417" w:rsidRPr="0079031E">
        <w:rPr>
          <w:rFonts w:ascii="Myriad Pro" w:hAnsi="Myriad Pro" w:cs="Tahoma"/>
          <w:color w:val="auto"/>
          <w:sz w:val="19"/>
          <w:szCs w:val="19"/>
        </w:rPr>
        <w:t>“</w:t>
      </w:r>
      <w:r w:rsidR="00867492" w:rsidRPr="0079031E">
        <w:rPr>
          <w:rFonts w:ascii="Myriad Pro" w:hAnsi="Myriad Pro" w:cs="Tahoma"/>
          <w:color w:val="auto"/>
          <w:sz w:val="19"/>
          <w:szCs w:val="19"/>
        </w:rPr>
        <w:t>hi</w:t>
      </w:r>
      <w:r w:rsidR="00F73D08" w:rsidRPr="0079031E">
        <w:rPr>
          <w:rFonts w:ascii="Myriad Pro" w:hAnsi="Myriad Pro" w:cs="Tahoma"/>
          <w:color w:val="auto"/>
          <w:sz w:val="19"/>
          <w:szCs w:val="19"/>
        </w:rPr>
        <w:t>gh importance</w:t>
      </w:r>
      <w:r w:rsidR="00014417" w:rsidRPr="0079031E">
        <w:rPr>
          <w:rFonts w:ascii="Myriad Pro" w:hAnsi="Myriad Pro" w:cs="Tahoma"/>
          <w:color w:val="auto"/>
          <w:sz w:val="19"/>
          <w:szCs w:val="19"/>
        </w:rPr>
        <w:t>”</w:t>
      </w:r>
      <w:r w:rsidR="00F73D08" w:rsidRPr="0079031E">
        <w:rPr>
          <w:rFonts w:ascii="Myriad Pro" w:hAnsi="Myriad Pro" w:cs="Tahoma"/>
          <w:color w:val="auto"/>
          <w:sz w:val="19"/>
          <w:szCs w:val="19"/>
        </w:rPr>
        <w:t xml:space="preserve"> when hiring.</w:t>
      </w:r>
      <w:r w:rsidR="003D7A9A" w:rsidRPr="0079031E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4025FA" w:rsidRPr="0079031E">
        <w:rPr>
          <w:rFonts w:ascii="Myriad Pro" w:hAnsi="Myriad Pro" w:cs="Tahoma"/>
          <w:color w:val="auto"/>
          <w:sz w:val="19"/>
          <w:szCs w:val="19"/>
        </w:rPr>
        <w:t xml:space="preserve">Research on creativity shows that </w:t>
      </w:r>
      <w:r w:rsidR="00446D95" w:rsidRPr="0079031E">
        <w:rPr>
          <w:rFonts w:ascii="Myriad Pro" w:hAnsi="Myriad Pro" w:cs="Tahoma"/>
          <w:color w:val="auto"/>
          <w:sz w:val="19"/>
          <w:szCs w:val="19"/>
        </w:rPr>
        <w:t xml:space="preserve">Nobel </w:t>
      </w:r>
      <w:r w:rsidR="003D7FC8" w:rsidRPr="0079031E">
        <w:rPr>
          <w:rFonts w:ascii="Myriad Pro" w:hAnsi="Myriad Pro" w:cs="Tahoma"/>
          <w:color w:val="auto"/>
          <w:sz w:val="19"/>
          <w:szCs w:val="19"/>
        </w:rPr>
        <w:t xml:space="preserve">laureates in the sciences are 17 times </w:t>
      </w:r>
      <w:r w:rsidR="007B54AA" w:rsidRPr="0079031E">
        <w:rPr>
          <w:rFonts w:ascii="Myriad Pro" w:hAnsi="Myriad Pro" w:cs="Tahoma"/>
          <w:color w:val="auto"/>
          <w:sz w:val="19"/>
          <w:szCs w:val="19"/>
        </w:rPr>
        <w:t>more</w:t>
      </w:r>
      <w:r w:rsidR="003D7FC8" w:rsidRPr="0079031E">
        <w:rPr>
          <w:rFonts w:ascii="Myriad Pro" w:hAnsi="Myriad Pro" w:cs="Tahoma"/>
          <w:color w:val="auto"/>
          <w:sz w:val="19"/>
          <w:szCs w:val="19"/>
        </w:rPr>
        <w:t xml:space="preserve"> likely </w:t>
      </w:r>
      <w:r w:rsidR="00F71357" w:rsidRPr="0079031E">
        <w:rPr>
          <w:rFonts w:ascii="Myriad Pro" w:hAnsi="Myriad Pro" w:cs="Tahoma"/>
          <w:color w:val="auto"/>
          <w:sz w:val="19"/>
          <w:szCs w:val="19"/>
        </w:rPr>
        <w:t xml:space="preserve">to be actively engaged </w:t>
      </w:r>
      <w:r w:rsidR="00130277" w:rsidRPr="0079031E">
        <w:rPr>
          <w:rFonts w:ascii="Myriad Pro" w:hAnsi="Myriad Pro" w:cs="Tahoma"/>
          <w:color w:val="auto"/>
          <w:sz w:val="19"/>
          <w:szCs w:val="19"/>
        </w:rPr>
        <w:t xml:space="preserve">as </w:t>
      </w:r>
      <w:r w:rsidR="00CD507A" w:rsidRPr="0079031E">
        <w:rPr>
          <w:rFonts w:ascii="Myriad Pro" w:hAnsi="Myriad Pro" w:cs="Tahoma"/>
          <w:color w:val="auto"/>
          <w:sz w:val="19"/>
          <w:szCs w:val="19"/>
        </w:rPr>
        <w:t xml:space="preserve">an </w:t>
      </w:r>
      <w:r w:rsidR="00CD507A" w:rsidRPr="0079031E">
        <w:rPr>
          <w:rFonts w:ascii="Myriad Pro" w:hAnsi="Myriad Pro" w:cs="Tahoma"/>
          <w:i/>
          <w:iCs/>
          <w:color w:val="auto"/>
          <w:sz w:val="19"/>
          <w:szCs w:val="19"/>
        </w:rPr>
        <w:t>arts maker</w:t>
      </w:r>
      <w:r w:rsidR="00CD507A" w:rsidRPr="0079031E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7B54AA" w:rsidRPr="0079031E">
        <w:rPr>
          <w:rFonts w:ascii="Myriad Pro" w:hAnsi="Myriad Pro" w:cs="Tahoma"/>
          <w:color w:val="auto"/>
          <w:sz w:val="19"/>
          <w:szCs w:val="19"/>
        </w:rPr>
        <w:t>than</w:t>
      </w:r>
      <w:r w:rsidR="003D7FC8" w:rsidRPr="0079031E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A55FA2" w:rsidRPr="0079031E">
        <w:rPr>
          <w:rFonts w:ascii="Myriad Pro" w:hAnsi="Myriad Pro" w:cs="Tahoma"/>
          <w:color w:val="auto"/>
          <w:sz w:val="19"/>
          <w:szCs w:val="19"/>
        </w:rPr>
        <w:t xml:space="preserve">other </w:t>
      </w:r>
      <w:r w:rsidR="003D7FC8" w:rsidRPr="0079031E">
        <w:rPr>
          <w:rFonts w:ascii="Myriad Pro" w:hAnsi="Myriad Pro" w:cs="Tahoma"/>
          <w:color w:val="auto"/>
          <w:sz w:val="19"/>
          <w:szCs w:val="19"/>
        </w:rPr>
        <w:t>scientists.</w:t>
      </w:r>
      <w:r w:rsidR="007F6C69" w:rsidRPr="0079031E">
        <w:rPr>
          <w:rFonts w:ascii="Myriad Pro" w:hAnsi="Myriad Pro" w:cs="Tahoma"/>
          <w:color w:val="auto"/>
          <w:sz w:val="19"/>
          <w:szCs w:val="19"/>
        </w:rPr>
        <w:t xml:space="preserve"> </w:t>
      </w:r>
    </w:p>
    <w:p w14:paraId="73114A94" w14:textId="77777777" w:rsidR="008D2DC7" w:rsidRPr="0079031E" w:rsidRDefault="00000000" w:rsidP="0072465D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hyperlink r:id="rId17" w:history="1">
        <w:r w:rsidR="008D2DC7" w:rsidRPr="0079031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rts have social impact</w:t>
        </w:r>
      </w:hyperlink>
      <w:r w:rsidR="008D2DC7" w:rsidRPr="0079031E">
        <w:rPr>
          <w:rFonts w:ascii="Myriad Pro" w:hAnsi="Myriad Pro" w:cs="Tahoma"/>
          <w:color w:val="auto"/>
          <w:sz w:val="19"/>
          <w:szCs w:val="19"/>
        </w:rPr>
        <w:t>.</w:t>
      </w:r>
      <w:r w:rsidR="00E35139" w:rsidRPr="0079031E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8D2DC7" w:rsidRPr="0079031E">
        <w:rPr>
          <w:rFonts w:ascii="Myriad Pro" w:hAnsi="Myriad Pro" w:cs="Tahoma"/>
          <w:color w:val="auto"/>
          <w:sz w:val="19"/>
          <w:szCs w:val="19"/>
        </w:rPr>
        <w:t>University of Pennsylvania researchers have demonstrated that a high concentration of the arts in a city leads to higher civic engagement, more social cohesion, higher child welfare, and lower poverty rates.</w:t>
      </w:r>
      <w:r w:rsidR="005666FE" w:rsidRPr="0079031E">
        <w:rPr>
          <w:rFonts w:ascii="Myriad Pro" w:hAnsi="Myriad Pro" w:cs="Tahoma"/>
          <w:color w:val="auto"/>
          <w:sz w:val="19"/>
          <w:szCs w:val="19"/>
        </w:rPr>
        <w:tab/>
      </w:r>
    </w:p>
    <w:p w14:paraId="7DF9DB95" w14:textId="235CF8AA" w:rsidR="00E35139" w:rsidRPr="0079031E" w:rsidRDefault="00000000" w:rsidP="0072465D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hyperlink r:id="rId18" w:history="1">
        <w:r w:rsidR="00E35139" w:rsidRPr="0079031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rts improve healthcare</w:t>
        </w:r>
      </w:hyperlink>
      <w:r w:rsidR="00E35139" w:rsidRPr="0079031E">
        <w:rPr>
          <w:rStyle w:val="Hyperlink"/>
          <w:rFonts w:ascii="Myriad Pro" w:hAnsi="Myriad Pro" w:cs="Tahoma"/>
          <w:b/>
          <w:color w:val="auto"/>
          <w:sz w:val="19"/>
          <w:szCs w:val="19"/>
        </w:rPr>
        <w:t>.</w:t>
      </w:r>
      <w:r w:rsidR="00E35139" w:rsidRPr="0079031E">
        <w:rPr>
          <w:rFonts w:ascii="Myriad Pro" w:hAnsi="Myriad Pro" w:cs="Tahoma"/>
          <w:color w:val="auto"/>
          <w:sz w:val="19"/>
          <w:szCs w:val="19"/>
        </w:rPr>
        <w:t xml:space="preserve"> Nearly one-half of the nation’s healthcare institutions provide arts programming for patients, families, and even staff. 78</w:t>
      </w:r>
      <w:r w:rsidR="00742BF0" w:rsidRPr="0079031E">
        <w:rPr>
          <w:rFonts w:ascii="Myriad Pro" w:hAnsi="Myriad Pro" w:cs="Tahoma"/>
          <w:color w:val="auto"/>
          <w:sz w:val="19"/>
          <w:szCs w:val="19"/>
        </w:rPr>
        <w:t>%</w:t>
      </w:r>
      <w:r w:rsidR="00E35139" w:rsidRPr="0079031E">
        <w:rPr>
          <w:rFonts w:ascii="Myriad Pro" w:hAnsi="Myriad Pro" w:cs="Tahoma"/>
          <w:color w:val="auto"/>
          <w:sz w:val="19"/>
          <w:szCs w:val="19"/>
        </w:rPr>
        <w:t xml:space="preserve"> deliver these programs because of their healing benefits to patients—shorter hospital stays, better pain management, and less medication. </w:t>
      </w:r>
    </w:p>
    <w:p w14:paraId="7C372F1F" w14:textId="75B45027" w:rsidR="00D27220" w:rsidRPr="0079031E" w:rsidRDefault="00000000" w:rsidP="0072465D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hyperlink r:id="rId19" w:history="1">
        <w:r w:rsidR="00D279CF" w:rsidRPr="0079031E">
          <w:rPr>
            <w:rStyle w:val="Hyperlink"/>
            <w:rFonts w:ascii="Myriad Pro" w:hAnsi="Myriad Pro" w:cs="Tahoma"/>
            <w:b/>
            <w:bCs/>
            <w:color w:val="4F81BD" w:themeColor="accent1"/>
            <w:sz w:val="19"/>
            <w:szCs w:val="19"/>
          </w:rPr>
          <w:t>Arts for the health and well-being of our military</w:t>
        </w:r>
      </w:hyperlink>
      <w:r w:rsidR="00D279CF" w:rsidRPr="0079031E">
        <w:rPr>
          <w:rFonts w:ascii="Myriad Pro" w:hAnsi="Myriad Pro" w:cs="Tahoma"/>
          <w:color w:val="auto"/>
          <w:sz w:val="19"/>
          <w:szCs w:val="19"/>
        </w:rPr>
        <w:t>.</w:t>
      </w:r>
      <w:r w:rsidR="00A33886" w:rsidRPr="0079031E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D279CF" w:rsidRPr="0079031E">
        <w:rPr>
          <w:rFonts w:ascii="Myriad Pro" w:hAnsi="Myriad Pro" w:cs="Tahoma"/>
          <w:color w:val="auto"/>
          <w:sz w:val="19"/>
          <w:szCs w:val="19"/>
        </w:rPr>
        <w:t xml:space="preserve">The arts heal the mental, physical, and moral injuries of war for </w:t>
      </w:r>
      <w:r w:rsidR="006B75EC" w:rsidRPr="0079031E">
        <w:rPr>
          <w:rFonts w:ascii="Myriad Pro" w:hAnsi="Myriad Pro" w:cs="Tahoma"/>
          <w:color w:val="auto"/>
          <w:sz w:val="19"/>
          <w:szCs w:val="19"/>
        </w:rPr>
        <w:t>military service</w:t>
      </w:r>
      <w:r w:rsidR="00D279CF" w:rsidRPr="0079031E">
        <w:rPr>
          <w:rFonts w:ascii="Myriad Pro" w:hAnsi="Myriad Pro" w:cs="Tahoma"/>
          <w:color w:val="auto"/>
          <w:sz w:val="19"/>
          <w:szCs w:val="19"/>
        </w:rPr>
        <w:t xml:space="preserve">members and Veterans, who rank the creative arts therapies in the top </w:t>
      </w:r>
      <w:r w:rsidR="00742BF0" w:rsidRPr="0079031E">
        <w:rPr>
          <w:rFonts w:ascii="Myriad Pro" w:hAnsi="Myriad Pro" w:cs="Tahoma"/>
          <w:color w:val="auto"/>
          <w:sz w:val="19"/>
          <w:szCs w:val="19"/>
        </w:rPr>
        <w:t xml:space="preserve">four </w:t>
      </w:r>
      <w:r w:rsidR="00D279CF" w:rsidRPr="0079031E">
        <w:rPr>
          <w:rFonts w:ascii="Myriad Pro" w:hAnsi="Myriad Pro" w:cs="Tahoma"/>
          <w:color w:val="auto"/>
          <w:sz w:val="19"/>
          <w:szCs w:val="19"/>
        </w:rPr>
        <w:t>(out of 40) interventions and treatments. Across the military continuum, the arts promote resilience during pre-deployment, deployment, and the re</w:t>
      </w:r>
      <w:r w:rsidR="006B75EC" w:rsidRPr="0079031E">
        <w:rPr>
          <w:rFonts w:ascii="Myriad Pro" w:hAnsi="Myriad Pro" w:cs="Tahoma"/>
          <w:color w:val="auto"/>
          <w:sz w:val="19"/>
          <w:szCs w:val="19"/>
        </w:rPr>
        <w:t>integration of military service</w:t>
      </w:r>
      <w:r w:rsidR="00D279CF" w:rsidRPr="0079031E">
        <w:rPr>
          <w:rFonts w:ascii="Myriad Pro" w:hAnsi="Myriad Pro" w:cs="Tahoma"/>
          <w:color w:val="auto"/>
          <w:sz w:val="19"/>
          <w:szCs w:val="19"/>
        </w:rPr>
        <w:t>members, Veterans, their families, and caregivers into communities.</w:t>
      </w:r>
    </w:p>
    <w:p w14:paraId="7E329292" w14:textId="0D6871DC" w:rsidR="00D27220" w:rsidRPr="0079031E" w:rsidRDefault="00000000" w:rsidP="0072465D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hyperlink r:id="rId20" w:history="1">
        <w:r w:rsidR="00D27220" w:rsidRPr="0079031E">
          <w:rPr>
            <w:rStyle w:val="Hyperlink"/>
            <w:rFonts w:ascii="Myriad Pro" w:hAnsi="Myriad Pro" w:cs="Tahoma"/>
            <w:b/>
            <w:bCs/>
            <w:color w:val="4F81BD" w:themeColor="accent1"/>
            <w:sz w:val="19"/>
            <w:szCs w:val="19"/>
          </w:rPr>
          <w:t>Arts Strengthen Mental Health</w:t>
        </w:r>
      </w:hyperlink>
      <w:r w:rsidR="00D27220" w:rsidRPr="0079031E">
        <w:rPr>
          <w:rFonts w:ascii="Myriad Pro" w:hAnsi="Myriad Pro" w:cs="Tahoma"/>
          <w:color w:val="auto"/>
          <w:sz w:val="19"/>
          <w:szCs w:val="19"/>
        </w:rPr>
        <w:t>.</w:t>
      </w:r>
      <w:r w:rsidR="00A33886" w:rsidRPr="0079031E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D27220" w:rsidRPr="0079031E">
        <w:rPr>
          <w:rFonts w:ascii="Myriad Pro" w:hAnsi="Myriad Pro" w:cs="Tahoma"/>
          <w:color w:val="auto"/>
          <w:sz w:val="19"/>
          <w:szCs w:val="19"/>
        </w:rPr>
        <w:t xml:space="preserve">The arts are an effective resource in reducing depression and anxiety and increasing life satisfaction. Just </w:t>
      </w:r>
      <w:r w:rsidR="00D27220" w:rsidRPr="0079031E">
        <w:rPr>
          <w:rFonts w:ascii="Myriad Pro" w:hAnsi="Myriad Pro" w:cs="Tahoma"/>
          <w:color w:val="auto"/>
          <w:sz w:val="19"/>
          <w:szCs w:val="19"/>
          <w:shd w:val="clear" w:color="auto" w:fill="FFFFFF"/>
        </w:rPr>
        <w:t xml:space="preserve">30 minutes of active arts activities daily </w:t>
      </w:r>
      <w:r w:rsidR="00CD507A" w:rsidRPr="0079031E">
        <w:rPr>
          <w:rFonts w:ascii="Myriad Pro" w:hAnsi="Myriad Pro" w:cs="Tahoma"/>
          <w:color w:val="auto"/>
          <w:sz w:val="19"/>
          <w:szCs w:val="19"/>
          <w:shd w:val="clear" w:color="auto" w:fill="FFFFFF"/>
        </w:rPr>
        <w:t xml:space="preserve">can </w:t>
      </w:r>
      <w:r w:rsidR="00D27220" w:rsidRPr="0079031E">
        <w:rPr>
          <w:rFonts w:ascii="Myriad Pro" w:hAnsi="Myriad Pro" w:cs="Tahoma"/>
          <w:color w:val="auto"/>
          <w:sz w:val="19"/>
          <w:szCs w:val="19"/>
          <w:shd w:val="clear" w:color="auto" w:fill="FFFFFF"/>
        </w:rPr>
        <w:t>combat the ill effects of isolation and loneliness associated with COVID-19.</w:t>
      </w:r>
      <w:bookmarkEnd w:id="1"/>
      <w:bookmarkEnd w:id="2"/>
    </w:p>
    <w:sectPr w:rsidR="00D27220" w:rsidRPr="0079031E" w:rsidSect="00C25C0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432" w:right="864" w:bottom="720" w:left="864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22DDE" w14:textId="77777777" w:rsidR="00481EB4" w:rsidRDefault="00481EB4">
      <w:r>
        <w:separator/>
      </w:r>
    </w:p>
  </w:endnote>
  <w:endnote w:type="continuationSeparator" w:id="0">
    <w:p w14:paraId="53564FD7" w14:textId="77777777" w:rsidR="00481EB4" w:rsidRDefault="0048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4D6FC" w14:textId="77777777" w:rsidR="008176A4" w:rsidRDefault="008176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CE05" w14:textId="77777777" w:rsidR="00506FA4" w:rsidRDefault="0005536C" w:rsidP="000C29CD">
    <w:pPr>
      <w:pStyle w:val="Footer"/>
      <w:tabs>
        <w:tab w:val="clear" w:pos="4320"/>
        <w:tab w:val="clear" w:pos="86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185E89" wp14:editId="3A0D1071">
              <wp:simplePos x="0" y="0"/>
              <wp:positionH relativeFrom="margin">
                <wp:posOffset>1828800</wp:posOffset>
              </wp:positionH>
              <wp:positionV relativeFrom="paragraph">
                <wp:posOffset>55022</wp:posOffset>
              </wp:positionV>
              <wp:extent cx="2876550" cy="34290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3AE3B" w14:textId="59779C99" w:rsidR="00506FA4" w:rsidRPr="00A86CD8" w:rsidRDefault="00506FA4" w:rsidP="0011056A">
                          <w:pPr>
                            <w:jc w:val="center"/>
                            <w:rPr>
                              <w:rFonts w:ascii="Myriad Pro" w:hAnsi="Myriad Pro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A86CD8">
                            <w:rPr>
                              <w:rFonts w:ascii="Myriad Pro" w:hAnsi="Myriad Pro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  <w:t>AmericansForTheArt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85E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in;margin-top:4.35pt;width:226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" stroked="f">
              <v:textbox>
                <w:txbxContent>
                  <w:p w14:paraId="29F3AE3B" w14:textId="59779C99" w:rsidR="00506FA4" w:rsidRPr="00A86CD8" w:rsidRDefault="00506FA4" w:rsidP="0011056A">
                    <w:pPr>
                      <w:jc w:val="center"/>
                      <w:rPr>
                        <w:rFonts w:ascii="Myriad Pro" w:hAnsi="Myriad Pro"/>
                        <w:b/>
                        <w:color w:val="808080" w:themeColor="background1" w:themeShade="80"/>
                        <w:sz w:val="28"/>
                        <w:szCs w:val="28"/>
                      </w:rPr>
                    </w:pPr>
                    <w:r w:rsidRPr="00A86CD8">
                      <w:rPr>
                        <w:rFonts w:ascii="Myriad Pro" w:hAnsi="Myriad Pro"/>
                        <w:b/>
                        <w:color w:val="808080" w:themeColor="background1" w:themeShade="80"/>
                        <w:sz w:val="28"/>
                        <w:szCs w:val="28"/>
                      </w:rPr>
                      <w:t>AmericansForTheArt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F5C17" w14:textId="77777777" w:rsidR="008176A4" w:rsidRDefault="008176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4A18E" w14:textId="77777777" w:rsidR="00481EB4" w:rsidRDefault="00481EB4">
      <w:r>
        <w:separator/>
      </w:r>
    </w:p>
  </w:footnote>
  <w:footnote w:type="continuationSeparator" w:id="0">
    <w:p w14:paraId="0D78BEEF" w14:textId="77777777" w:rsidR="00481EB4" w:rsidRDefault="00481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7A856" w14:textId="77777777" w:rsidR="008176A4" w:rsidRDefault="008176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A9E6" w14:textId="0D0B9940" w:rsidR="00506FA4" w:rsidRPr="00D81C92" w:rsidRDefault="008176BE" w:rsidP="00D81C9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C7AAE2" wp14:editId="54ADA98C">
          <wp:simplePos x="0" y="0"/>
          <wp:positionH relativeFrom="column">
            <wp:posOffset>-322580</wp:posOffset>
          </wp:positionH>
          <wp:positionV relativeFrom="paragraph">
            <wp:posOffset>-6127</wp:posOffset>
          </wp:positionV>
          <wp:extent cx="724395" cy="833055"/>
          <wp:effectExtent l="0" t="0" r="0" b="5715"/>
          <wp:wrapNone/>
          <wp:docPr id="5" name="Picture 0" descr="afta_new_lowres_bluegray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afta_new_lowres_bluegray.jpg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4395" cy="833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63D1" w14:textId="77777777" w:rsidR="008176A4" w:rsidRDefault="00817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2698E"/>
    <w:multiLevelType w:val="hybridMultilevel"/>
    <w:tmpl w:val="73BEE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E3AF9"/>
    <w:multiLevelType w:val="hybridMultilevel"/>
    <w:tmpl w:val="5136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33F8C"/>
    <w:multiLevelType w:val="hybridMultilevel"/>
    <w:tmpl w:val="61DE0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068F3"/>
    <w:multiLevelType w:val="hybridMultilevel"/>
    <w:tmpl w:val="40A66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05A05"/>
    <w:multiLevelType w:val="hybridMultilevel"/>
    <w:tmpl w:val="569E4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E43FA"/>
    <w:multiLevelType w:val="hybridMultilevel"/>
    <w:tmpl w:val="054A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D366F"/>
    <w:multiLevelType w:val="hybridMultilevel"/>
    <w:tmpl w:val="73BEE1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C7161"/>
    <w:multiLevelType w:val="hybridMultilevel"/>
    <w:tmpl w:val="EC10A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124694">
    <w:abstractNumId w:val="2"/>
  </w:num>
  <w:num w:numId="2" w16cid:durableId="120653150">
    <w:abstractNumId w:val="0"/>
  </w:num>
  <w:num w:numId="3" w16cid:durableId="1811047142">
    <w:abstractNumId w:val="4"/>
  </w:num>
  <w:num w:numId="4" w16cid:durableId="1818372636">
    <w:abstractNumId w:val="6"/>
  </w:num>
  <w:num w:numId="5" w16cid:durableId="1844777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0906489">
    <w:abstractNumId w:val="1"/>
  </w:num>
  <w:num w:numId="7" w16cid:durableId="179198337">
    <w:abstractNumId w:val="7"/>
  </w:num>
  <w:num w:numId="8" w16cid:durableId="10782874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56A"/>
    <w:rsid w:val="00013768"/>
    <w:rsid w:val="00014417"/>
    <w:rsid w:val="0002007E"/>
    <w:rsid w:val="0002664F"/>
    <w:rsid w:val="000279C3"/>
    <w:rsid w:val="000308F1"/>
    <w:rsid w:val="00031300"/>
    <w:rsid w:val="000315F9"/>
    <w:rsid w:val="00032FC6"/>
    <w:rsid w:val="0003372F"/>
    <w:rsid w:val="00033B34"/>
    <w:rsid w:val="0004602D"/>
    <w:rsid w:val="00050A94"/>
    <w:rsid w:val="0005536C"/>
    <w:rsid w:val="00067AA6"/>
    <w:rsid w:val="00071A71"/>
    <w:rsid w:val="0007481C"/>
    <w:rsid w:val="000748A2"/>
    <w:rsid w:val="0008100C"/>
    <w:rsid w:val="000955A8"/>
    <w:rsid w:val="00097A85"/>
    <w:rsid w:val="000A69E5"/>
    <w:rsid w:val="000A704A"/>
    <w:rsid w:val="000A7F4E"/>
    <w:rsid w:val="000B2340"/>
    <w:rsid w:val="000C1552"/>
    <w:rsid w:val="000C29CD"/>
    <w:rsid w:val="000C4013"/>
    <w:rsid w:val="000D265A"/>
    <w:rsid w:val="000D721E"/>
    <w:rsid w:val="000E0686"/>
    <w:rsid w:val="0010112C"/>
    <w:rsid w:val="00103A6D"/>
    <w:rsid w:val="00103FBF"/>
    <w:rsid w:val="00105D0A"/>
    <w:rsid w:val="00105FFC"/>
    <w:rsid w:val="001101CE"/>
    <w:rsid w:val="0011056A"/>
    <w:rsid w:val="00113E07"/>
    <w:rsid w:val="00115779"/>
    <w:rsid w:val="00130277"/>
    <w:rsid w:val="00134D2A"/>
    <w:rsid w:val="001371DE"/>
    <w:rsid w:val="001440DB"/>
    <w:rsid w:val="001446F6"/>
    <w:rsid w:val="00144DF9"/>
    <w:rsid w:val="001474BF"/>
    <w:rsid w:val="0016128A"/>
    <w:rsid w:val="001636D0"/>
    <w:rsid w:val="001678D8"/>
    <w:rsid w:val="00174FC4"/>
    <w:rsid w:val="00176569"/>
    <w:rsid w:val="00177B1F"/>
    <w:rsid w:val="00180FCD"/>
    <w:rsid w:val="00187431"/>
    <w:rsid w:val="0018781F"/>
    <w:rsid w:val="00187A91"/>
    <w:rsid w:val="00193763"/>
    <w:rsid w:val="00194ADC"/>
    <w:rsid w:val="00196B0E"/>
    <w:rsid w:val="001B6A30"/>
    <w:rsid w:val="001C171D"/>
    <w:rsid w:val="001D0B2D"/>
    <w:rsid w:val="001E1CC0"/>
    <w:rsid w:val="001F2895"/>
    <w:rsid w:val="002052F7"/>
    <w:rsid w:val="00205FDC"/>
    <w:rsid w:val="002072EC"/>
    <w:rsid w:val="00235438"/>
    <w:rsid w:val="00251519"/>
    <w:rsid w:val="00254794"/>
    <w:rsid w:val="002575EC"/>
    <w:rsid w:val="00261279"/>
    <w:rsid w:val="002653C7"/>
    <w:rsid w:val="00276269"/>
    <w:rsid w:val="00284CCE"/>
    <w:rsid w:val="00290A21"/>
    <w:rsid w:val="002927CC"/>
    <w:rsid w:val="002978B7"/>
    <w:rsid w:val="002A1B48"/>
    <w:rsid w:val="002A3A3F"/>
    <w:rsid w:val="002A7DB4"/>
    <w:rsid w:val="002B1498"/>
    <w:rsid w:val="002B6C60"/>
    <w:rsid w:val="002D3604"/>
    <w:rsid w:val="002E7525"/>
    <w:rsid w:val="002E7537"/>
    <w:rsid w:val="002E79F1"/>
    <w:rsid w:val="002F2D5C"/>
    <w:rsid w:val="002F4CD6"/>
    <w:rsid w:val="00300F6C"/>
    <w:rsid w:val="00302B85"/>
    <w:rsid w:val="00313B9F"/>
    <w:rsid w:val="003141D9"/>
    <w:rsid w:val="00314929"/>
    <w:rsid w:val="00325887"/>
    <w:rsid w:val="003321AB"/>
    <w:rsid w:val="00332D0E"/>
    <w:rsid w:val="00336B98"/>
    <w:rsid w:val="00341674"/>
    <w:rsid w:val="003421A8"/>
    <w:rsid w:val="00346691"/>
    <w:rsid w:val="00353DD7"/>
    <w:rsid w:val="00362FED"/>
    <w:rsid w:val="003632F1"/>
    <w:rsid w:val="00366958"/>
    <w:rsid w:val="00366E34"/>
    <w:rsid w:val="003719A7"/>
    <w:rsid w:val="00394153"/>
    <w:rsid w:val="003A7D21"/>
    <w:rsid w:val="003B4DD5"/>
    <w:rsid w:val="003B5194"/>
    <w:rsid w:val="003B5EB2"/>
    <w:rsid w:val="003C5174"/>
    <w:rsid w:val="003D2228"/>
    <w:rsid w:val="003D7A9A"/>
    <w:rsid w:val="003D7FC8"/>
    <w:rsid w:val="003E54BB"/>
    <w:rsid w:val="003E66F0"/>
    <w:rsid w:val="003E71ED"/>
    <w:rsid w:val="003F19FE"/>
    <w:rsid w:val="003F1F18"/>
    <w:rsid w:val="003F306D"/>
    <w:rsid w:val="003F4013"/>
    <w:rsid w:val="00402125"/>
    <w:rsid w:val="004025FA"/>
    <w:rsid w:val="00411112"/>
    <w:rsid w:val="0041698F"/>
    <w:rsid w:val="00417F09"/>
    <w:rsid w:val="0042175B"/>
    <w:rsid w:val="00422509"/>
    <w:rsid w:val="00425C6B"/>
    <w:rsid w:val="00427BCA"/>
    <w:rsid w:val="0043523B"/>
    <w:rsid w:val="00436016"/>
    <w:rsid w:val="00437000"/>
    <w:rsid w:val="00437027"/>
    <w:rsid w:val="0044105C"/>
    <w:rsid w:val="004417A2"/>
    <w:rsid w:val="0044327D"/>
    <w:rsid w:val="00444EAA"/>
    <w:rsid w:val="00445C86"/>
    <w:rsid w:val="00446D95"/>
    <w:rsid w:val="004526A8"/>
    <w:rsid w:val="00453A46"/>
    <w:rsid w:val="00457AE1"/>
    <w:rsid w:val="004729FC"/>
    <w:rsid w:val="0048132D"/>
    <w:rsid w:val="00481EB4"/>
    <w:rsid w:val="00490C9A"/>
    <w:rsid w:val="00492D54"/>
    <w:rsid w:val="00494C9D"/>
    <w:rsid w:val="004A1743"/>
    <w:rsid w:val="004A19A6"/>
    <w:rsid w:val="004A5A4A"/>
    <w:rsid w:val="004B43FC"/>
    <w:rsid w:val="004B58E8"/>
    <w:rsid w:val="004B5C32"/>
    <w:rsid w:val="004B6863"/>
    <w:rsid w:val="004D1774"/>
    <w:rsid w:val="004D38EE"/>
    <w:rsid w:val="004E36E3"/>
    <w:rsid w:val="004F1EC2"/>
    <w:rsid w:val="004F3E67"/>
    <w:rsid w:val="005022EF"/>
    <w:rsid w:val="00506FA4"/>
    <w:rsid w:val="005178D4"/>
    <w:rsid w:val="0052353F"/>
    <w:rsid w:val="0052637C"/>
    <w:rsid w:val="00531C6B"/>
    <w:rsid w:val="005363CA"/>
    <w:rsid w:val="00540751"/>
    <w:rsid w:val="00540CC2"/>
    <w:rsid w:val="00541BFA"/>
    <w:rsid w:val="005423BD"/>
    <w:rsid w:val="0054746E"/>
    <w:rsid w:val="0055315C"/>
    <w:rsid w:val="0056411C"/>
    <w:rsid w:val="005666FE"/>
    <w:rsid w:val="00573F7A"/>
    <w:rsid w:val="005779CB"/>
    <w:rsid w:val="0058155C"/>
    <w:rsid w:val="005816CE"/>
    <w:rsid w:val="005866E4"/>
    <w:rsid w:val="00591CE5"/>
    <w:rsid w:val="00592B5D"/>
    <w:rsid w:val="00594372"/>
    <w:rsid w:val="00594628"/>
    <w:rsid w:val="005956A5"/>
    <w:rsid w:val="005A3226"/>
    <w:rsid w:val="005A4BD1"/>
    <w:rsid w:val="005B5217"/>
    <w:rsid w:val="005B54FD"/>
    <w:rsid w:val="005C51F3"/>
    <w:rsid w:val="005D3051"/>
    <w:rsid w:val="005D5D2B"/>
    <w:rsid w:val="005E1A6F"/>
    <w:rsid w:val="005E55D4"/>
    <w:rsid w:val="005E7050"/>
    <w:rsid w:val="00600D92"/>
    <w:rsid w:val="00605D23"/>
    <w:rsid w:val="00607985"/>
    <w:rsid w:val="00612CDD"/>
    <w:rsid w:val="006137A2"/>
    <w:rsid w:val="0062606C"/>
    <w:rsid w:val="00643B19"/>
    <w:rsid w:val="006465AD"/>
    <w:rsid w:val="0065143A"/>
    <w:rsid w:val="00656941"/>
    <w:rsid w:val="00656B3F"/>
    <w:rsid w:val="00657FE3"/>
    <w:rsid w:val="00666249"/>
    <w:rsid w:val="00676DE0"/>
    <w:rsid w:val="006A3145"/>
    <w:rsid w:val="006B2045"/>
    <w:rsid w:val="006B2D79"/>
    <w:rsid w:val="006B574B"/>
    <w:rsid w:val="006B75EC"/>
    <w:rsid w:val="006C6B7C"/>
    <w:rsid w:val="006D5FEE"/>
    <w:rsid w:val="006F718E"/>
    <w:rsid w:val="00713635"/>
    <w:rsid w:val="0072465D"/>
    <w:rsid w:val="00724CA4"/>
    <w:rsid w:val="00733E2F"/>
    <w:rsid w:val="00742BF0"/>
    <w:rsid w:val="00747729"/>
    <w:rsid w:val="007501C3"/>
    <w:rsid w:val="0075482B"/>
    <w:rsid w:val="007635D9"/>
    <w:rsid w:val="00774FEB"/>
    <w:rsid w:val="0078154E"/>
    <w:rsid w:val="00783892"/>
    <w:rsid w:val="00785DDD"/>
    <w:rsid w:val="0079031E"/>
    <w:rsid w:val="007915C4"/>
    <w:rsid w:val="00791D49"/>
    <w:rsid w:val="00792E87"/>
    <w:rsid w:val="00797376"/>
    <w:rsid w:val="007A7B2C"/>
    <w:rsid w:val="007A7F9A"/>
    <w:rsid w:val="007B54AA"/>
    <w:rsid w:val="007B5DF9"/>
    <w:rsid w:val="007C153D"/>
    <w:rsid w:val="007C768F"/>
    <w:rsid w:val="007D6BFE"/>
    <w:rsid w:val="007E1EE3"/>
    <w:rsid w:val="007F2573"/>
    <w:rsid w:val="007F37B9"/>
    <w:rsid w:val="007F6C69"/>
    <w:rsid w:val="00815AEA"/>
    <w:rsid w:val="008176A4"/>
    <w:rsid w:val="008176BE"/>
    <w:rsid w:val="0082701E"/>
    <w:rsid w:val="00827B91"/>
    <w:rsid w:val="008365C3"/>
    <w:rsid w:val="00841E7B"/>
    <w:rsid w:val="00843470"/>
    <w:rsid w:val="00845DF5"/>
    <w:rsid w:val="00854CC4"/>
    <w:rsid w:val="00856D71"/>
    <w:rsid w:val="0086428D"/>
    <w:rsid w:val="00867492"/>
    <w:rsid w:val="00867822"/>
    <w:rsid w:val="0087052F"/>
    <w:rsid w:val="00873CDB"/>
    <w:rsid w:val="0087494E"/>
    <w:rsid w:val="00882B64"/>
    <w:rsid w:val="00885774"/>
    <w:rsid w:val="00887774"/>
    <w:rsid w:val="00887C78"/>
    <w:rsid w:val="00887CF6"/>
    <w:rsid w:val="00890511"/>
    <w:rsid w:val="0089066A"/>
    <w:rsid w:val="00890AFA"/>
    <w:rsid w:val="0089161A"/>
    <w:rsid w:val="0089559B"/>
    <w:rsid w:val="008A3F7C"/>
    <w:rsid w:val="008A5770"/>
    <w:rsid w:val="008B2796"/>
    <w:rsid w:val="008B5469"/>
    <w:rsid w:val="008C008F"/>
    <w:rsid w:val="008C201F"/>
    <w:rsid w:val="008C5461"/>
    <w:rsid w:val="008C5D3F"/>
    <w:rsid w:val="008D213A"/>
    <w:rsid w:val="008D2B87"/>
    <w:rsid w:val="008D2DC7"/>
    <w:rsid w:val="008D607E"/>
    <w:rsid w:val="008E17C6"/>
    <w:rsid w:val="008E74CA"/>
    <w:rsid w:val="009025F5"/>
    <w:rsid w:val="009031A4"/>
    <w:rsid w:val="00913F96"/>
    <w:rsid w:val="00930972"/>
    <w:rsid w:val="009437DC"/>
    <w:rsid w:val="00952C24"/>
    <w:rsid w:val="009537D4"/>
    <w:rsid w:val="00957549"/>
    <w:rsid w:val="00962291"/>
    <w:rsid w:val="00972E14"/>
    <w:rsid w:val="009749B2"/>
    <w:rsid w:val="00974B6B"/>
    <w:rsid w:val="009774F4"/>
    <w:rsid w:val="00983B47"/>
    <w:rsid w:val="00986B7B"/>
    <w:rsid w:val="009900BF"/>
    <w:rsid w:val="00991BA2"/>
    <w:rsid w:val="009A0E81"/>
    <w:rsid w:val="009A7E56"/>
    <w:rsid w:val="009B077D"/>
    <w:rsid w:val="009B61A6"/>
    <w:rsid w:val="009B79B1"/>
    <w:rsid w:val="009C7635"/>
    <w:rsid w:val="009D5B81"/>
    <w:rsid w:val="009E107D"/>
    <w:rsid w:val="009E25B2"/>
    <w:rsid w:val="009F5AC6"/>
    <w:rsid w:val="00A035F1"/>
    <w:rsid w:val="00A0373E"/>
    <w:rsid w:val="00A108FB"/>
    <w:rsid w:val="00A16451"/>
    <w:rsid w:val="00A16ACC"/>
    <w:rsid w:val="00A244C8"/>
    <w:rsid w:val="00A26278"/>
    <w:rsid w:val="00A33886"/>
    <w:rsid w:val="00A36004"/>
    <w:rsid w:val="00A3609A"/>
    <w:rsid w:val="00A40422"/>
    <w:rsid w:val="00A46098"/>
    <w:rsid w:val="00A55FA2"/>
    <w:rsid w:val="00A5612F"/>
    <w:rsid w:val="00A56400"/>
    <w:rsid w:val="00A666A7"/>
    <w:rsid w:val="00A80864"/>
    <w:rsid w:val="00A86369"/>
    <w:rsid w:val="00A86CD8"/>
    <w:rsid w:val="00A93E97"/>
    <w:rsid w:val="00A96132"/>
    <w:rsid w:val="00AA1D09"/>
    <w:rsid w:val="00AA72EC"/>
    <w:rsid w:val="00AA793B"/>
    <w:rsid w:val="00AB5AA5"/>
    <w:rsid w:val="00AE5B82"/>
    <w:rsid w:val="00AF3453"/>
    <w:rsid w:val="00B002C9"/>
    <w:rsid w:val="00B02B7D"/>
    <w:rsid w:val="00B060E3"/>
    <w:rsid w:val="00B066C4"/>
    <w:rsid w:val="00B139E7"/>
    <w:rsid w:val="00B1459E"/>
    <w:rsid w:val="00B16084"/>
    <w:rsid w:val="00B2350D"/>
    <w:rsid w:val="00B40D63"/>
    <w:rsid w:val="00B50792"/>
    <w:rsid w:val="00B51501"/>
    <w:rsid w:val="00B56B59"/>
    <w:rsid w:val="00B604FF"/>
    <w:rsid w:val="00B62F79"/>
    <w:rsid w:val="00B66325"/>
    <w:rsid w:val="00B66AD4"/>
    <w:rsid w:val="00B7375B"/>
    <w:rsid w:val="00B743EF"/>
    <w:rsid w:val="00B76E09"/>
    <w:rsid w:val="00B77C60"/>
    <w:rsid w:val="00B77DAC"/>
    <w:rsid w:val="00B83421"/>
    <w:rsid w:val="00B90D3F"/>
    <w:rsid w:val="00B92E44"/>
    <w:rsid w:val="00B94EDA"/>
    <w:rsid w:val="00BA052C"/>
    <w:rsid w:val="00BA2599"/>
    <w:rsid w:val="00BA318D"/>
    <w:rsid w:val="00BA47BC"/>
    <w:rsid w:val="00BB02D8"/>
    <w:rsid w:val="00BB5DE1"/>
    <w:rsid w:val="00BC2F9D"/>
    <w:rsid w:val="00BC330A"/>
    <w:rsid w:val="00BD0105"/>
    <w:rsid w:val="00BD32C3"/>
    <w:rsid w:val="00BD3EBE"/>
    <w:rsid w:val="00BF5DA6"/>
    <w:rsid w:val="00C00CB8"/>
    <w:rsid w:val="00C0470F"/>
    <w:rsid w:val="00C1602A"/>
    <w:rsid w:val="00C206D4"/>
    <w:rsid w:val="00C24610"/>
    <w:rsid w:val="00C25C08"/>
    <w:rsid w:val="00C2740D"/>
    <w:rsid w:val="00C279FF"/>
    <w:rsid w:val="00C32C74"/>
    <w:rsid w:val="00C37E89"/>
    <w:rsid w:val="00C53E45"/>
    <w:rsid w:val="00C55A8F"/>
    <w:rsid w:val="00C5601A"/>
    <w:rsid w:val="00C56DE1"/>
    <w:rsid w:val="00C57D5D"/>
    <w:rsid w:val="00C648BD"/>
    <w:rsid w:val="00C662E2"/>
    <w:rsid w:val="00C70E4E"/>
    <w:rsid w:val="00C73103"/>
    <w:rsid w:val="00C73D0B"/>
    <w:rsid w:val="00C81AAA"/>
    <w:rsid w:val="00C82584"/>
    <w:rsid w:val="00C82DE5"/>
    <w:rsid w:val="00C83C7A"/>
    <w:rsid w:val="00C9244C"/>
    <w:rsid w:val="00C92843"/>
    <w:rsid w:val="00C93CC7"/>
    <w:rsid w:val="00CA3E9D"/>
    <w:rsid w:val="00CA4A95"/>
    <w:rsid w:val="00CB20CC"/>
    <w:rsid w:val="00CB63A8"/>
    <w:rsid w:val="00CC03C5"/>
    <w:rsid w:val="00CD0C6C"/>
    <w:rsid w:val="00CD2BC3"/>
    <w:rsid w:val="00CD507A"/>
    <w:rsid w:val="00CD611D"/>
    <w:rsid w:val="00CE72DA"/>
    <w:rsid w:val="00CF2A0D"/>
    <w:rsid w:val="00D1640D"/>
    <w:rsid w:val="00D1666C"/>
    <w:rsid w:val="00D16A73"/>
    <w:rsid w:val="00D2585D"/>
    <w:rsid w:val="00D27220"/>
    <w:rsid w:val="00D279CF"/>
    <w:rsid w:val="00D37462"/>
    <w:rsid w:val="00D42100"/>
    <w:rsid w:val="00D4258D"/>
    <w:rsid w:val="00D44235"/>
    <w:rsid w:val="00D44872"/>
    <w:rsid w:val="00D61A9E"/>
    <w:rsid w:val="00D622EA"/>
    <w:rsid w:val="00D6645F"/>
    <w:rsid w:val="00D67D8A"/>
    <w:rsid w:val="00D7190B"/>
    <w:rsid w:val="00D733EC"/>
    <w:rsid w:val="00D75ADF"/>
    <w:rsid w:val="00D81C92"/>
    <w:rsid w:val="00D83EDC"/>
    <w:rsid w:val="00D84CE2"/>
    <w:rsid w:val="00D92EFF"/>
    <w:rsid w:val="00D93F78"/>
    <w:rsid w:val="00D95150"/>
    <w:rsid w:val="00D96CCA"/>
    <w:rsid w:val="00DA0DED"/>
    <w:rsid w:val="00DB0DA7"/>
    <w:rsid w:val="00DB140C"/>
    <w:rsid w:val="00DB3DBD"/>
    <w:rsid w:val="00DC1AA0"/>
    <w:rsid w:val="00DC4FA6"/>
    <w:rsid w:val="00DD4303"/>
    <w:rsid w:val="00DE0248"/>
    <w:rsid w:val="00DE5025"/>
    <w:rsid w:val="00DF0C2F"/>
    <w:rsid w:val="00DF50DF"/>
    <w:rsid w:val="00E018DC"/>
    <w:rsid w:val="00E03D83"/>
    <w:rsid w:val="00E11709"/>
    <w:rsid w:val="00E176B2"/>
    <w:rsid w:val="00E17794"/>
    <w:rsid w:val="00E20955"/>
    <w:rsid w:val="00E2432D"/>
    <w:rsid w:val="00E35139"/>
    <w:rsid w:val="00E35774"/>
    <w:rsid w:val="00E40A31"/>
    <w:rsid w:val="00E52237"/>
    <w:rsid w:val="00E52E32"/>
    <w:rsid w:val="00E53DC6"/>
    <w:rsid w:val="00E561C5"/>
    <w:rsid w:val="00E6331F"/>
    <w:rsid w:val="00E63D6D"/>
    <w:rsid w:val="00E70651"/>
    <w:rsid w:val="00E713A8"/>
    <w:rsid w:val="00E72FB0"/>
    <w:rsid w:val="00E748F7"/>
    <w:rsid w:val="00E83939"/>
    <w:rsid w:val="00E845D3"/>
    <w:rsid w:val="00E9134C"/>
    <w:rsid w:val="00E91809"/>
    <w:rsid w:val="00E94D1E"/>
    <w:rsid w:val="00EA0564"/>
    <w:rsid w:val="00EA5191"/>
    <w:rsid w:val="00EA7A70"/>
    <w:rsid w:val="00EB13AD"/>
    <w:rsid w:val="00EC1D75"/>
    <w:rsid w:val="00EC4886"/>
    <w:rsid w:val="00ED2A09"/>
    <w:rsid w:val="00ED378B"/>
    <w:rsid w:val="00EE26E8"/>
    <w:rsid w:val="00EE7AFC"/>
    <w:rsid w:val="00F13B80"/>
    <w:rsid w:val="00F159AE"/>
    <w:rsid w:val="00F204E4"/>
    <w:rsid w:val="00F20CD1"/>
    <w:rsid w:val="00F2598B"/>
    <w:rsid w:val="00F34805"/>
    <w:rsid w:val="00F43A1A"/>
    <w:rsid w:val="00F5749E"/>
    <w:rsid w:val="00F6774F"/>
    <w:rsid w:val="00F7054D"/>
    <w:rsid w:val="00F71236"/>
    <w:rsid w:val="00F71357"/>
    <w:rsid w:val="00F719C6"/>
    <w:rsid w:val="00F73D08"/>
    <w:rsid w:val="00F747A7"/>
    <w:rsid w:val="00FA745F"/>
    <w:rsid w:val="00FA7E47"/>
    <w:rsid w:val="00FB09C3"/>
    <w:rsid w:val="00FB5041"/>
    <w:rsid w:val="00FB53EB"/>
    <w:rsid w:val="00FC3856"/>
    <w:rsid w:val="00FC7872"/>
    <w:rsid w:val="00FD7F18"/>
    <w:rsid w:val="00FE40E2"/>
    <w:rsid w:val="00FF1D22"/>
    <w:rsid w:val="4FF4EB17"/>
    <w:rsid w:val="5982A500"/>
    <w:rsid w:val="6A8C8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BC45CC"/>
  <w15:docId w15:val="{EF4BCF80-84FC-4B2D-B5EC-1604FB23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47BC"/>
    <w:rPr>
      <w:sz w:val="24"/>
      <w:szCs w:val="24"/>
    </w:rPr>
  </w:style>
  <w:style w:type="paragraph" w:styleId="Heading1">
    <w:name w:val="heading 1"/>
    <w:basedOn w:val="Normal"/>
    <w:next w:val="Normal"/>
    <w:qFormat/>
    <w:rsid w:val="00BA47BC"/>
    <w:pPr>
      <w:keepNext/>
      <w:spacing w:line="280" w:lineRule="atLeast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7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47BC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BA47BC"/>
    <w:rPr>
      <w:b/>
      <w:bCs/>
      <w:sz w:val="22"/>
      <w:u w:val="single"/>
    </w:rPr>
  </w:style>
  <w:style w:type="paragraph" w:styleId="NormalWeb">
    <w:name w:val="Normal (Web)"/>
    <w:basedOn w:val="Normal"/>
    <w:uiPriority w:val="99"/>
    <w:rsid w:val="00BA47B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rsid w:val="00BA47BC"/>
    <w:pPr>
      <w:spacing w:line="280" w:lineRule="atLeast"/>
      <w:ind w:left="1440"/>
    </w:pPr>
  </w:style>
  <w:style w:type="paragraph" w:styleId="BalloonText">
    <w:name w:val="Balloon Text"/>
    <w:basedOn w:val="Normal"/>
    <w:semiHidden/>
    <w:rsid w:val="00972E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18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7492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4A174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6B57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5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574B"/>
  </w:style>
  <w:style w:type="paragraph" w:styleId="CommentSubject">
    <w:name w:val="annotation subject"/>
    <w:basedOn w:val="CommentText"/>
    <w:next w:val="CommentText"/>
    <w:link w:val="CommentSubjectChar"/>
    <w:rsid w:val="006B5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57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5423BD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8B2796"/>
    <w:rPr>
      <w:color w:val="2B579A"/>
      <w:shd w:val="clear" w:color="auto" w:fill="E6E6E6"/>
    </w:rPr>
  </w:style>
  <w:style w:type="paragraph" w:customStyle="1" w:styleId="default0">
    <w:name w:val="default"/>
    <w:basedOn w:val="Normal"/>
    <w:rsid w:val="00D279CF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C53E4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7F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6411C"/>
    <w:rPr>
      <w:sz w:val="24"/>
      <w:szCs w:val="24"/>
    </w:rPr>
  </w:style>
  <w:style w:type="character" w:customStyle="1" w:styleId="None">
    <w:name w:val="None"/>
    <w:rsid w:val="00D71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ericansForTheArts.org/node/103614" TargetMode="External"/><Relationship Id="rId13" Type="http://schemas.openxmlformats.org/officeDocument/2006/relationships/hyperlink" Target="http://www.artsusa.org/AEP5" TargetMode="External"/><Relationship Id="rId18" Type="http://schemas.openxmlformats.org/officeDocument/2006/relationships/hyperlink" Target="https://blog.americansforthearts.org/2020/10/29/strengthening-healthcare-systems-through-the-arts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nasaa-arts.org/nasaa_research/the-arts-and-culture-sectors-contributions-to-economic-recovery-and-resiliency-in-the-united-states-technical-report/" TargetMode="External"/><Relationship Id="rId17" Type="http://schemas.openxmlformats.org/officeDocument/2006/relationships/hyperlink" Target="https://www.americansforthearts.org/socialimpact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americansforthearts.org/sites/default/files/pdf/information_services/research/policy_roundtable/ReadytoInnovateFull.pdf" TargetMode="External"/><Relationship Id="rId20" Type="http://schemas.openxmlformats.org/officeDocument/2006/relationships/hyperlink" Target="https://blog.americansforthearts.org/2021/02/03/strengthening-mental-health-through-the-arts-including-mi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saa-arts.org/nasaa_research/creative-economy-state-profiles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rtsusa.org/publicopinion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arts.gov/news/press-releases/2023/new-data-show-economic-activity-us-arts-cultural-sector-2021" TargetMode="External"/><Relationship Id="rId19" Type="http://schemas.openxmlformats.org/officeDocument/2006/relationships/hyperlink" Target="http://www.americansforthearts.org/by-program/reports-and-data/legislation-policy/the-national-initiative-for-arts-health-in-the-milit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susa.org/publicopinion" TargetMode="External"/><Relationship Id="rId14" Type="http://schemas.openxmlformats.org/officeDocument/2006/relationships/hyperlink" Target="http://www.americansforthearts.org/arts-education-navigator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AmericansfortheAr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AAE8A-43D2-4785-8CF5-4679C612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y Cohen</dc:creator>
  <cp:lastModifiedBy>Randy Cohen</cp:lastModifiedBy>
  <cp:revision>5</cp:revision>
  <cp:lastPrinted>2023-04-18T15:52:00Z</cp:lastPrinted>
  <dcterms:created xsi:type="dcterms:W3CDTF">2023-05-10T16:48:00Z</dcterms:created>
  <dcterms:modified xsi:type="dcterms:W3CDTF">2023-05-10T22:37:00Z</dcterms:modified>
</cp:coreProperties>
</file>